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FC5E3" w14:textId="3F773B47" w:rsidR="007250F5" w:rsidRDefault="00370FE7" w:rsidP="00D64BAC">
      <w:pPr>
        <w:rPr>
          <w:rFonts w:cstheme="minorHAnsi"/>
          <w:b/>
          <w:bdr w:val="single" w:sz="4" w:space="0" w:color="auto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356413A6" wp14:editId="5B52A257">
            <wp:simplePos x="0" y="0"/>
            <wp:positionH relativeFrom="column">
              <wp:posOffset>0</wp:posOffset>
            </wp:positionH>
            <wp:positionV relativeFrom="paragraph">
              <wp:posOffset>-419878</wp:posOffset>
            </wp:positionV>
            <wp:extent cx="747132" cy="1075622"/>
            <wp:effectExtent l="0" t="0" r="2540" b="44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_logo_academie_Montpelli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747132" cy="1075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1EEE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AD80C" wp14:editId="410387A2">
                <wp:simplePos x="0" y="0"/>
                <wp:positionH relativeFrom="column">
                  <wp:posOffset>1259840</wp:posOffset>
                </wp:positionH>
                <wp:positionV relativeFrom="paragraph">
                  <wp:posOffset>-132080</wp:posOffset>
                </wp:positionV>
                <wp:extent cx="8586470" cy="298450"/>
                <wp:effectExtent l="12065" t="6985" r="12065" b="8890"/>
                <wp:wrapNone/>
                <wp:docPr id="5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6470" cy="298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303EF" w14:textId="262F7CFF" w:rsidR="00CA7DC7" w:rsidRPr="00C743FE" w:rsidRDefault="008D4DD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NEXE N°2</w:t>
                            </w:r>
                            <w:r w:rsidR="00CA7DC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 : CADRE ACADÉMIQUE DE CONCEPTION DES </w:t>
                            </w:r>
                            <w:r w:rsidR="00CA7DC7"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ÉFÉRENTIEL</w:t>
                            </w:r>
                            <w:r w:rsidR="00CA7DC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="00CA7DC7"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ACCALAURÉAT GÉNÉRAL ET TECHNOLOGIQUE EP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/ CA</w:t>
                            </w:r>
                            <w:r w:rsidR="00FB403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AD80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99.2pt;margin-top:-10.4pt;width:676.1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" fillcolor="#bdd6ee [1300]" strokeweight=".5pt">
                <v:textbox>
                  <w:txbxContent>
                    <w:p w14:paraId="398303EF" w14:textId="262F7CFF" w:rsidR="00CA7DC7" w:rsidRPr="00C743FE" w:rsidRDefault="008D4DD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NNEXE N°2</w:t>
                      </w:r>
                      <w:r w:rsidR="00CA7DC7">
                        <w:rPr>
                          <w:b/>
                          <w:bCs/>
                          <w:sz w:val="24"/>
                          <w:szCs w:val="24"/>
                        </w:rPr>
                        <w:t xml:space="preserve"> : CADRE ACADÉMIQUE DE CONCEPTION DES </w:t>
                      </w:r>
                      <w:r w:rsidR="00CA7DC7" w:rsidRPr="00C743FE">
                        <w:rPr>
                          <w:b/>
                          <w:bCs/>
                          <w:sz w:val="24"/>
                          <w:szCs w:val="24"/>
                        </w:rPr>
                        <w:t>RÉFÉRENTIEL</w:t>
                      </w:r>
                      <w:r w:rsidR="00CA7DC7"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="00CA7DC7" w:rsidRPr="00C743F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BACCALAURÉAT GÉNÉRAL ET TECHNOLOGIQUE EPS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/ CA</w:t>
                      </w:r>
                      <w:r w:rsidR="00FB4036">
                        <w:rPr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927565A" w14:textId="77777777" w:rsidR="00C743FE" w:rsidRDefault="00C743FE" w:rsidP="00D64BAC">
      <w:pPr>
        <w:rPr>
          <w:rFonts w:cstheme="minorHAnsi"/>
          <w:b/>
          <w:bdr w:val="single" w:sz="4" w:space="0" w:color="auto"/>
        </w:rPr>
      </w:pPr>
    </w:p>
    <w:tbl>
      <w:tblPr>
        <w:tblStyle w:val="Grilledutableau"/>
        <w:tblpPr w:leftFromText="141" w:rightFromText="141" w:vertAnchor="text" w:horzAnchor="margin" w:tblpXSpec="center" w:tblpY="97"/>
        <w:tblW w:w="15730" w:type="dxa"/>
        <w:tblLayout w:type="fixed"/>
        <w:tblLook w:val="04A0" w:firstRow="1" w:lastRow="0" w:firstColumn="1" w:lastColumn="0" w:noHBand="0" w:noVBand="1"/>
      </w:tblPr>
      <w:tblGrid>
        <w:gridCol w:w="2969"/>
        <w:gridCol w:w="2180"/>
        <w:gridCol w:w="1630"/>
        <w:gridCol w:w="1467"/>
        <w:gridCol w:w="3325"/>
        <w:gridCol w:w="831"/>
        <w:gridCol w:w="551"/>
        <w:gridCol w:w="281"/>
        <w:gridCol w:w="832"/>
        <w:gridCol w:w="270"/>
        <w:gridCol w:w="562"/>
        <w:gridCol w:w="832"/>
      </w:tblGrid>
      <w:tr w:rsidR="001C5B6A" w14:paraId="5481CCF9" w14:textId="77777777" w:rsidTr="00CA7DC7">
        <w:trPr>
          <w:trHeight w:val="260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14:paraId="2528A013" w14:textId="77777777" w:rsidR="001C5B6A" w:rsidRPr="00041F83" w:rsidRDefault="001C5B6A" w:rsidP="00CA7DC7">
            <w:pPr>
              <w:jc w:val="center"/>
              <w:rPr>
                <w:b/>
              </w:rPr>
            </w:pPr>
            <w:r>
              <w:rPr>
                <w:b/>
              </w:rPr>
              <w:t>Ville</w:t>
            </w:r>
          </w:p>
        </w:tc>
        <w:tc>
          <w:tcPr>
            <w:tcW w:w="2180" w:type="dxa"/>
            <w:shd w:val="clear" w:color="auto" w:fill="E2EFD9" w:themeFill="accent6" w:themeFillTint="33"/>
            <w:vAlign w:val="center"/>
          </w:tcPr>
          <w:p w14:paraId="2291C987" w14:textId="77777777" w:rsidR="001C5B6A" w:rsidRDefault="001C5B6A" w:rsidP="00CA7DC7"/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4DED049A" w14:textId="77777777" w:rsidR="001C5B6A" w:rsidRPr="00041F83" w:rsidRDefault="001C5B6A" w:rsidP="00CA7DC7">
            <w:pPr>
              <w:jc w:val="center"/>
              <w:rPr>
                <w:b/>
              </w:rPr>
            </w:pPr>
            <w:r w:rsidRPr="00041F83">
              <w:rPr>
                <w:b/>
              </w:rPr>
              <w:t>RNE</w:t>
            </w:r>
          </w:p>
        </w:tc>
        <w:tc>
          <w:tcPr>
            <w:tcW w:w="1467" w:type="dxa"/>
            <w:shd w:val="clear" w:color="auto" w:fill="E2EFD9" w:themeFill="accent6" w:themeFillTint="33"/>
            <w:vAlign w:val="center"/>
          </w:tcPr>
          <w:p w14:paraId="18D66981" w14:textId="77777777" w:rsidR="001C5B6A" w:rsidRDefault="001C5B6A" w:rsidP="00CA7DC7"/>
        </w:tc>
        <w:tc>
          <w:tcPr>
            <w:tcW w:w="3325" w:type="dxa"/>
            <w:vMerge w:val="restart"/>
            <w:shd w:val="clear" w:color="auto" w:fill="D9D9D9" w:themeFill="background1" w:themeFillShade="D9"/>
            <w:vAlign w:val="center"/>
          </w:tcPr>
          <w:p w14:paraId="749A405E" w14:textId="77777777" w:rsidR="001C5B6A" w:rsidRPr="00041F83" w:rsidRDefault="001C5B6A" w:rsidP="00CA7DC7">
            <w:pPr>
              <w:jc w:val="center"/>
              <w:rPr>
                <w:b/>
              </w:rPr>
            </w:pPr>
            <w:r>
              <w:rPr>
                <w:b/>
              </w:rPr>
              <w:t>CHAMP D’APPRENTISSAGE N°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5CA4536D" w14:textId="77777777" w:rsidR="001C5B6A" w:rsidRPr="00C743FE" w:rsidRDefault="001C5B6A" w:rsidP="00CA7DC7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1</w:t>
            </w:r>
          </w:p>
        </w:tc>
        <w:tc>
          <w:tcPr>
            <w:tcW w:w="832" w:type="dxa"/>
            <w:gridSpan w:val="2"/>
            <w:shd w:val="clear" w:color="auto" w:fill="D9D9D9" w:themeFill="background1" w:themeFillShade="D9"/>
            <w:vAlign w:val="center"/>
          </w:tcPr>
          <w:p w14:paraId="2721716A" w14:textId="77777777" w:rsidR="001C5B6A" w:rsidRPr="00C743FE" w:rsidRDefault="001C5B6A" w:rsidP="00CA7DC7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2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4908A9CD" w14:textId="77777777" w:rsidR="001C5B6A" w:rsidRPr="00C743FE" w:rsidRDefault="001C5B6A" w:rsidP="00CA7DC7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3</w:t>
            </w:r>
          </w:p>
        </w:tc>
        <w:tc>
          <w:tcPr>
            <w:tcW w:w="832" w:type="dxa"/>
            <w:gridSpan w:val="2"/>
            <w:shd w:val="clear" w:color="auto" w:fill="D9D9D9" w:themeFill="background1" w:themeFillShade="D9"/>
            <w:vAlign w:val="center"/>
          </w:tcPr>
          <w:p w14:paraId="6C670373" w14:textId="77777777" w:rsidR="001C5B6A" w:rsidRPr="00C743FE" w:rsidRDefault="001C5B6A" w:rsidP="00CA7DC7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4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46FC34C9" w14:textId="77777777" w:rsidR="001C5B6A" w:rsidRPr="00C743FE" w:rsidRDefault="001C5B6A" w:rsidP="00CA7D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C5B6A" w14:paraId="675EE133" w14:textId="77777777" w:rsidTr="001C5B6A">
        <w:trPr>
          <w:trHeight w:val="111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14:paraId="12A15104" w14:textId="77777777" w:rsidR="001C5B6A" w:rsidRPr="00041F83" w:rsidRDefault="001C5B6A" w:rsidP="00CA7DC7">
            <w:pPr>
              <w:jc w:val="center"/>
              <w:rPr>
                <w:b/>
              </w:rPr>
            </w:pPr>
            <w:r>
              <w:rPr>
                <w:b/>
              </w:rPr>
              <w:t>Établissement</w:t>
            </w:r>
          </w:p>
        </w:tc>
        <w:tc>
          <w:tcPr>
            <w:tcW w:w="5277" w:type="dxa"/>
            <w:gridSpan w:val="3"/>
            <w:shd w:val="clear" w:color="auto" w:fill="E2EFD9" w:themeFill="accent6" w:themeFillTint="33"/>
            <w:vAlign w:val="center"/>
          </w:tcPr>
          <w:p w14:paraId="51ADB0C9" w14:textId="77777777" w:rsidR="001C5B6A" w:rsidRDefault="001C5B6A" w:rsidP="00CA7DC7"/>
        </w:tc>
        <w:tc>
          <w:tcPr>
            <w:tcW w:w="3325" w:type="dxa"/>
            <w:vMerge/>
            <w:shd w:val="clear" w:color="auto" w:fill="D9D9D9" w:themeFill="background1" w:themeFillShade="D9"/>
            <w:vAlign w:val="center"/>
          </w:tcPr>
          <w:p w14:paraId="0F6400EA" w14:textId="77777777" w:rsidR="001C5B6A" w:rsidRPr="00041F83" w:rsidRDefault="001C5B6A" w:rsidP="00CA7DC7">
            <w:pPr>
              <w:jc w:val="center"/>
              <w:rPr>
                <w:b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A83C815" w14:textId="77777777" w:rsidR="001C5B6A" w:rsidRDefault="001C5B6A" w:rsidP="00CA7DC7">
            <w:pPr>
              <w:jc w:val="center"/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C9F9482" w14:textId="5857FC4D" w:rsidR="001C5B6A" w:rsidRDefault="001C5B6A" w:rsidP="00CA7DC7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11138FD" w14:textId="77777777" w:rsidR="001C5B6A" w:rsidRDefault="001C5B6A" w:rsidP="00CA7DC7">
            <w:pPr>
              <w:jc w:val="center"/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CC3FBD4" w14:textId="06DB100B" w:rsidR="001C5B6A" w:rsidRDefault="001C5B6A" w:rsidP="00CA7DC7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5A0DD83" w14:textId="1D031B76" w:rsidR="001C5B6A" w:rsidRDefault="00FB4036" w:rsidP="00CA7DC7">
            <w:pPr>
              <w:jc w:val="center"/>
            </w:pPr>
            <w:r>
              <w:t>X</w:t>
            </w:r>
          </w:p>
        </w:tc>
      </w:tr>
      <w:tr w:rsidR="00622E5C" w14:paraId="7FD79EE6" w14:textId="77777777" w:rsidTr="00622E5C">
        <w:trPr>
          <w:trHeight w:val="114"/>
        </w:trPr>
        <w:tc>
          <w:tcPr>
            <w:tcW w:w="2969" w:type="dxa"/>
            <w:vMerge w:val="restart"/>
            <w:shd w:val="clear" w:color="auto" w:fill="D9D9D9" w:themeFill="background1" w:themeFillShade="D9"/>
            <w:vAlign w:val="center"/>
          </w:tcPr>
          <w:p w14:paraId="3DF24FF9" w14:textId="77777777" w:rsidR="00622E5C" w:rsidRDefault="00622E5C" w:rsidP="00CA7DC7">
            <w:pPr>
              <w:jc w:val="center"/>
              <w:rPr>
                <w:b/>
              </w:rPr>
            </w:pPr>
            <w:r>
              <w:rPr>
                <w:b/>
              </w:rPr>
              <w:t xml:space="preserve">APSA </w:t>
            </w:r>
          </w:p>
        </w:tc>
        <w:tc>
          <w:tcPr>
            <w:tcW w:w="5277" w:type="dxa"/>
            <w:gridSpan w:val="3"/>
            <w:vMerge w:val="restart"/>
            <w:shd w:val="clear" w:color="auto" w:fill="E2EFD9" w:themeFill="accent6" w:themeFillTint="33"/>
            <w:vAlign w:val="center"/>
          </w:tcPr>
          <w:p w14:paraId="13F2D342" w14:textId="77777777" w:rsidR="00622E5C" w:rsidRDefault="00622E5C" w:rsidP="00CA7DC7">
            <w:pPr>
              <w:jc w:val="center"/>
            </w:pPr>
          </w:p>
        </w:tc>
        <w:tc>
          <w:tcPr>
            <w:tcW w:w="3325" w:type="dxa"/>
            <w:vMerge w:val="restart"/>
            <w:shd w:val="clear" w:color="auto" w:fill="D9D9D9" w:themeFill="background1" w:themeFillShade="D9"/>
            <w:vAlign w:val="center"/>
          </w:tcPr>
          <w:p w14:paraId="659F4F9C" w14:textId="77777777" w:rsidR="00622E5C" w:rsidRPr="00041F83" w:rsidRDefault="00622E5C" w:rsidP="00CA7DC7">
            <w:pPr>
              <w:jc w:val="center"/>
              <w:rPr>
                <w:b/>
              </w:rPr>
            </w:pPr>
            <w:r>
              <w:rPr>
                <w:b/>
              </w:rPr>
              <w:t xml:space="preserve">ACTIVITÉ </w:t>
            </w:r>
          </w:p>
        </w:tc>
        <w:tc>
          <w:tcPr>
            <w:tcW w:w="1382" w:type="dxa"/>
            <w:gridSpan w:val="2"/>
            <w:shd w:val="clear" w:color="auto" w:fill="C9C9C9" w:themeFill="accent3" w:themeFillTint="99"/>
            <w:vAlign w:val="center"/>
          </w:tcPr>
          <w:p w14:paraId="2BBDFC33" w14:textId="77777777" w:rsidR="00622E5C" w:rsidRPr="00C743FE" w:rsidRDefault="00622E5C" w:rsidP="00CA7D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43FE">
              <w:rPr>
                <w:b/>
                <w:bCs/>
                <w:sz w:val="20"/>
                <w:szCs w:val="20"/>
              </w:rPr>
              <w:t>NATIONALE</w:t>
            </w:r>
          </w:p>
        </w:tc>
        <w:tc>
          <w:tcPr>
            <w:tcW w:w="1383" w:type="dxa"/>
            <w:gridSpan w:val="3"/>
            <w:vMerge w:val="restart"/>
            <w:shd w:val="clear" w:color="auto" w:fill="808080" w:themeFill="background1" w:themeFillShade="80"/>
            <w:vAlign w:val="center"/>
          </w:tcPr>
          <w:p w14:paraId="3280F2EA" w14:textId="77777777" w:rsidR="00622E5C" w:rsidRPr="00C743FE" w:rsidRDefault="00622E5C" w:rsidP="00622E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shd w:val="clear" w:color="auto" w:fill="C9C9C9" w:themeFill="accent3" w:themeFillTint="99"/>
            <w:vAlign w:val="center"/>
          </w:tcPr>
          <w:p w14:paraId="17F3D24D" w14:textId="77777777" w:rsidR="00622E5C" w:rsidRPr="00247668" w:rsidRDefault="00622E5C" w:rsidP="00CA7DC7">
            <w:pPr>
              <w:jc w:val="center"/>
              <w:rPr>
                <w:b/>
                <w:bCs/>
                <w:sz w:val="16"/>
                <w:szCs w:val="16"/>
              </w:rPr>
            </w:pPr>
            <w:r w:rsidRPr="00247668">
              <w:rPr>
                <w:b/>
                <w:bCs/>
                <w:sz w:val="16"/>
                <w:szCs w:val="16"/>
              </w:rPr>
              <w:t>ÉTABLISSEMENT</w:t>
            </w:r>
          </w:p>
        </w:tc>
      </w:tr>
      <w:tr w:rsidR="00622E5C" w14:paraId="13141716" w14:textId="77777777" w:rsidTr="00622E5C">
        <w:trPr>
          <w:trHeight w:val="114"/>
        </w:trPr>
        <w:tc>
          <w:tcPr>
            <w:tcW w:w="2969" w:type="dxa"/>
            <w:vMerge/>
            <w:shd w:val="clear" w:color="auto" w:fill="D9D9D9" w:themeFill="background1" w:themeFillShade="D9"/>
            <w:vAlign w:val="center"/>
          </w:tcPr>
          <w:p w14:paraId="0DF7CFF9" w14:textId="77777777" w:rsidR="00622E5C" w:rsidRDefault="00622E5C" w:rsidP="00CA7DC7">
            <w:pPr>
              <w:jc w:val="center"/>
              <w:rPr>
                <w:b/>
              </w:rPr>
            </w:pPr>
          </w:p>
        </w:tc>
        <w:tc>
          <w:tcPr>
            <w:tcW w:w="5277" w:type="dxa"/>
            <w:gridSpan w:val="3"/>
            <w:vMerge/>
            <w:shd w:val="clear" w:color="auto" w:fill="E2EFD9" w:themeFill="accent6" w:themeFillTint="33"/>
            <w:vAlign w:val="center"/>
          </w:tcPr>
          <w:p w14:paraId="76F24504" w14:textId="77777777" w:rsidR="00622E5C" w:rsidRDefault="00622E5C" w:rsidP="00CA7DC7">
            <w:pPr>
              <w:jc w:val="center"/>
            </w:pPr>
          </w:p>
        </w:tc>
        <w:tc>
          <w:tcPr>
            <w:tcW w:w="3325" w:type="dxa"/>
            <w:vMerge/>
            <w:shd w:val="clear" w:color="auto" w:fill="D9D9D9" w:themeFill="background1" w:themeFillShade="D9"/>
            <w:vAlign w:val="center"/>
          </w:tcPr>
          <w:p w14:paraId="474EA82F" w14:textId="77777777" w:rsidR="00622E5C" w:rsidRDefault="00622E5C" w:rsidP="00CA7DC7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  <w:shd w:val="clear" w:color="auto" w:fill="E2EFD9" w:themeFill="accent6" w:themeFillTint="33"/>
            <w:vAlign w:val="center"/>
          </w:tcPr>
          <w:p w14:paraId="2F96E51F" w14:textId="77777777" w:rsidR="00622E5C" w:rsidRDefault="00622E5C" w:rsidP="00CA7DC7">
            <w:pPr>
              <w:jc w:val="center"/>
            </w:pPr>
          </w:p>
        </w:tc>
        <w:tc>
          <w:tcPr>
            <w:tcW w:w="1383" w:type="dxa"/>
            <w:gridSpan w:val="3"/>
            <w:vMerge/>
            <w:shd w:val="clear" w:color="auto" w:fill="808080" w:themeFill="background1" w:themeFillShade="80"/>
            <w:vAlign w:val="center"/>
          </w:tcPr>
          <w:p w14:paraId="4AE0AC21" w14:textId="77777777" w:rsidR="00622E5C" w:rsidRDefault="00622E5C" w:rsidP="00CA7DC7">
            <w:pPr>
              <w:jc w:val="center"/>
            </w:pPr>
          </w:p>
        </w:tc>
        <w:tc>
          <w:tcPr>
            <w:tcW w:w="1394" w:type="dxa"/>
            <w:gridSpan w:val="2"/>
            <w:shd w:val="clear" w:color="auto" w:fill="E2EFD9" w:themeFill="accent6" w:themeFillTint="33"/>
            <w:vAlign w:val="center"/>
          </w:tcPr>
          <w:p w14:paraId="28384DF9" w14:textId="77777777" w:rsidR="00622E5C" w:rsidRDefault="00622E5C" w:rsidP="00CA7DC7">
            <w:pPr>
              <w:jc w:val="center"/>
            </w:pPr>
          </w:p>
        </w:tc>
      </w:tr>
    </w:tbl>
    <w:p w14:paraId="04C6615E" w14:textId="77777777" w:rsidR="002746AD" w:rsidRPr="007250F5" w:rsidRDefault="002746AD" w:rsidP="00FB730E">
      <w:pPr>
        <w:spacing w:after="0" w:line="240" w:lineRule="auto"/>
        <w:rPr>
          <w:rFonts w:cstheme="minorHAnsi"/>
        </w:rPr>
      </w:pPr>
    </w:p>
    <w:tbl>
      <w:tblPr>
        <w:tblStyle w:val="Grilledutableau"/>
        <w:tblW w:w="15735" w:type="dxa"/>
        <w:tblInd w:w="-147" w:type="dxa"/>
        <w:tblLook w:val="04A0" w:firstRow="1" w:lastRow="0" w:firstColumn="1" w:lastColumn="0" w:noHBand="0" w:noVBand="1"/>
      </w:tblPr>
      <w:tblGrid>
        <w:gridCol w:w="5387"/>
        <w:gridCol w:w="10348"/>
      </w:tblGrid>
      <w:tr w:rsidR="0012109D" w:rsidRPr="007250F5" w14:paraId="2D135F27" w14:textId="77777777" w:rsidTr="001957FD">
        <w:trPr>
          <w:trHeight w:val="1150"/>
        </w:trPr>
        <w:tc>
          <w:tcPr>
            <w:tcW w:w="5387" w:type="dxa"/>
            <w:shd w:val="clear" w:color="auto" w:fill="D9D9D9" w:themeFill="background1" w:themeFillShade="D9"/>
          </w:tcPr>
          <w:p w14:paraId="4991F35E" w14:textId="7A15437C" w:rsidR="00CA7DC7" w:rsidRDefault="00CA7DC7" w:rsidP="00CA7DC7">
            <w:pPr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AFL1</w:t>
            </w:r>
            <w:r w:rsidRPr="007250F5">
              <w:rPr>
                <w:rFonts w:cstheme="minorHAnsi"/>
                <w:color w:val="000000" w:themeColor="text1"/>
              </w:rPr>
              <w:t> :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FB4036" w:rsidRPr="00FB4036">
              <w:rPr>
                <w:rFonts w:cstheme="minorHAnsi"/>
                <w:color w:val="000000" w:themeColor="text1"/>
              </w:rPr>
              <w:t>S’engager pour obtenir les effets recherchés</w:t>
            </w:r>
            <w:r w:rsidR="00FB4036">
              <w:rPr>
                <w:rFonts w:cstheme="minorHAnsi"/>
                <w:color w:val="000000" w:themeColor="text1"/>
              </w:rPr>
              <w:t xml:space="preserve"> </w:t>
            </w:r>
            <w:r w:rsidR="00FB4036" w:rsidRPr="00FB4036">
              <w:rPr>
                <w:rFonts w:cstheme="minorHAnsi"/>
                <w:color w:val="000000" w:themeColor="text1"/>
              </w:rPr>
              <w:t>selon son projet personnel, en faisant des choix de paramètres d’entraînement cohérents avec le thème retenu.</w:t>
            </w:r>
          </w:p>
          <w:p w14:paraId="7F323B08" w14:textId="77777777" w:rsidR="007B20CA" w:rsidRDefault="007B20CA" w:rsidP="00CA7DC7">
            <w:pPr>
              <w:rPr>
                <w:rFonts w:cstheme="minorHAnsi"/>
                <w:color w:val="000000" w:themeColor="text1"/>
              </w:rPr>
            </w:pPr>
          </w:p>
          <w:p w14:paraId="450F9299" w14:textId="28F65C1B" w:rsidR="00CA7DC7" w:rsidRDefault="00CA7DC7" w:rsidP="00CA7DC7">
            <w:pPr>
              <w:rPr>
                <w:rFonts w:cstheme="minorHAnsi"/>
                <w:color w:val="000000" w:themeColor="text1"/>
              </w:rPr>
            </w:pPr>
            <w:r w:rsidRPr="00F56053">
              <w:rPr>
                <w:rFonts w:cstheme="minorHAnsi"/>
                <w:b/>
                <w:bCs/>
                <w:color w:val="000000" w:themeColor="text1"/>
              </w:rPr>
              <w:t xml:space="preserve">AFL2 : </w:t>
            </w:r>
            <w:r w:rsidR="00FB4036" w:rsidRPr="00FB4036">
              <w:rPr>
                <w:rFonts w:cstheme="minorHAnsi"/>
                <w:color w:val="000000" w:themeColor="text1"/>
              </w:rPr>
              <w:t>S’entraîner, individuellement ou collectivement, pour développer ses ressources et s’entretenir en fonction des effets recherchés.</w:t>
            </w:r>
          </w:p>
          <w:p w14:paraId="0177D89E" w14:textId="77777777" w:rsidR="007B20CA" w:rsidRDefault="007B20CA" w:rsidP="00CA7DC7">
            <w:pPr>
              <w:rPr>
                <w:rFonts w:cstheme="minorHAnsi"/>
                <w:color w:val="000000" w:themeColor="text1"/>
              </w:rPr>
            </w:pPr>
          </w:p>
          <w:p w14:paraId="6DBDE17D" w14:textId="069E20F6" w:rsidR="00CA7DC7" w:rsidRPr="007250F5" w:rsidRDefault="00CA7DC7" w:rsidP="00CA7DC7">
            <w:pPr>
              <w:rPr>
                <w:rFonts w:cstheme="minorHAnsi"/>
                <w:color w:val="000000" w:themeColor="text1"/>
              </w:rPr>
            </w:pPr>
            <w:r w:rsidRPr="00F56053">
              <w:rPr>
                <w:rFonts w:cstheme="minorHAnsi"/>
                <w:b/>
                <w:color w:val="000000" w:themeColor="text1"/>
              </w:rPr>
              <w:t>AFL3 :</w:t>
            </w:r>
            <w:r>
              <w:rPr>
                <w:rFonts w:cstheme="minorHAnsi"/>
                <w:bCs/>
                <w:color w:val="000000" w:themeColor="text1"/>
              </w:rPr>
              <w:t xml:space="preserve"> </w:t>
            </w:r>
            <w:r w:rsidR="00FB4036" w:rsidRPr="00FB4036">
              <w:rPr>
                <w:rFonts w:cstheme="minorHAnsi"/>
                <w:bCs/>
                <w:color w:val="000000" w:themeColor="text1"/>
              </w:rPr>
              <w:t>Coopérer pour faire progresser.</w:t>
            </w:r>
          </w:p>
        </w:tc>
        <w:tc>
          <w:tcPr>
            <w:tcW w:w="10348" w:type="dxa"/>
            <w:vMerge w:val="restart"/>
          </w:tcPr>
          <w:p w14:paraId="28806C2D" w14:textId="77777777" w:rsidR="00CF6C35" w:rsidRPr="00C743FE" w:rsidRDefault="00CF6C35" w:rsidP="002746AD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743FE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Principes </w:t>
            </w:r>
            <w:r w:rsidR="002817D6" w:rsidRPr="00C743FE">
              <w:rPr>
                <w:rFonts w:cstheme="minorHAnsi"/>
                <w:b/>
                <w:bCs/>
                <w:color w:val="000000" w:themeColor="text1"/>
                <w:u w:val="single"/>
              </w:rPr>
              <w:t>d’</w:t>
            </w:r>
            <w:r w:rsidRPr="00C743FE">
              <w:rPr>
                <w:rFonts w:cstheme="minorHAnsi"/>
                <w:b/>
                <w:bCs/>
                <w:color w:val="000000" w:themeColor="text1"/>
                <w:u w:val="single"/>
              </w:rPr>
              <w:t>élaboration de l’épreuve :</w:t>
            </w:r>
          </w:p>
          <w:p w14:paraId="61C2D1CA" w14:textId="77777777" w:rsidR="00C743FE" w:rsidRPr="004A5F4D" w:rsidRDefault="00C743FE" w:rsidP="00C743FE">
            <w:pPr>
              <w:pStyle w:val="Paragraphedeliste"/>
              <w:ind w:left="1560" w:hanging="709"/>
              <w:rPr>
                <w:rFonts w:ascii="Arial" w:eastAsia="Arial" w:hAnsi="Arial" w:cs="Arial"/>
              </w:rPr>
            </w:pPr>
          </w:p>
          <w:p w14:paraId="09F70B40" w14:textId="77777777" w:rsidR="00C743FE" w:rsidRPr="004A5F4D" w:rsidRDefault="00C743FE" w:rsidP="00C743FE">
            <w:pPr>
              <w:pStyle w:val="Paragraphedeliste"/>
              <w:ind w:left="1560" w:hanging="284"/>
              <w:rPr>
                <w:rFonts w:ascii="Arial" w:eastAsia="Arial" w:hAnsi="Arial" w:cs="Arial"/>
              </w:rPr>
            </w:pPr>
          </w:p>
          <w:p w14:paraId="65775A0F" w14:textId="77777777" w:rsidR="00C743FE" w:rsidRDefault="00C743FE" w:rsidP="00C743FE">
            <w:pPr>
              <w:rPr>
                <w:rFonts w:eastAsia="Arial" w:cstheme="minorHAnsi"/>
                <w:b/>
              </w:rPr>
            </w:pPr>
          </w:p>
          <w:p w14:paraId="2EC6DA0D" w14:textId="77777777" w:rsidR="007B20CA" w:rsidRDefault="007B20CA" w:rsidP="00C743FE">
            <w:pPr>
              <w:rPr>
                <w:rFonts w:eastAsia="Arial" w:cstheme="minorHAnsi"/>
                <w:b/>
              </w:rPr>
            </w:pPr>
          </w:p>
          <w:p w14:paraId="1DA7EE14" w14:textId="77777777" w:rsidR="007B20CA" w:rsidRDefault="007B20CA" w:rsidP="00C743FE">
            <w:pPr>
              <w:rPr>
                <w:rFonts w:eastAsia="Arial" w:cstheme="minorHAnsi"/>
                <w:b/>
              </w:rPr>
            </w:pPr>
          </w:p>
          <w:p w14:paraId="4E65486F" w14:textId="77777777" w:rsidR="007B20CA" w:rsidRDefault="007B20CA" w:rsidP="00C743FE">
            <w:pPr>
              <w:rPr>
                <w:rFonts w:eastAsia="Arial" w:cstheme="minorHAnsi"/>
                <w:b/>
              </w:rPr>
            </w:pPr>
          </w:p>
          <w:p w14:paraId="1E98BBFE" w14:textId="77777777" w:rsidR="007B20CA" w:rsidRDefault="007B20CA" w:rsidP="00C743FE">
            <w:pPr>
              <w:rPr>
                <w:rFonts w:eastAsia="Arial" w:cstheme="minorHAnsi"/>
                <w:b/>
              </w:rPr>
            </w:pPr>
          </w:p>
          <w:p w14:paraId="6470C7CD" w14:textId="77777777" w:rsidR="007B20CA" w:rsidRDefault="007B20CA" w:rsidP="00C743FE">
            <w:pPr>
              <w:rPr>
                <w:rFonts w:eastAsia="Arial" w:cstheme="minorHAnsi"/>
                <w:b/>
              </w:rPr>
            </w:pPr>
          </w:p>
          <w:p w14:paraId="55ADFD15" w14:textId="77777777" w:rsidR="007B20CA" w:rsidRDefault="007B20CA" w:rsidP="00C743FE">
            <w:pPr>
              <w:rPr>
                <w:rFonts w:eastAsia="Arial" w:cstheme="minorHAnsi"/>
                <w:b/>
              </w:rPr>
            </w:pPr>
          </w:p>
          <w:p w14:paraId="0ED2E0E7" w14:textId="77777777" w:rsidR="007B20CA" w:rsidRDefault="007B20CA" w:rsidP="00C743FE">
            <w:pPr>
              <w:rPr>
                <w:rFonts w:eastAsia="Arial" w:cstheme="minorHAnsi"/>
                <w:b/>
              </w:rPr>
            </w:pPr>
          </w:p>
          <w:p w14:paraId="4B0AC254" w14:textId="77777777" w:rsidR="007B20CA" w:rsidRDefault="007B20CA" w:rsidP="00C743FE">
            <w:pPr>
              <w:rPr>
                <w:rFonts w:eastAsia="Arial" w:cstheme="minorHAnsi"/>
                <w:b/>
              </w:rPr>
            </w:pPr>
          </w:p>
          <w:p w14:paraId="76CDE422" w14:textId="77777777" w:rsidR="007B20CA" w:rsidRDefault="007B20CA" w:rsidP="00C743FE">
            <w:pPr>
              <w:rPr>
                <w:rFonts w:eastAsia="Arial" w:cstheme="minorHAnsi"/>
                <w:b/>
              </w:rPr>
            </w:pPr>
          </w:p>
          <w:p w14:paraId="53B5E177" w14:textId="77777777" w:rsidR="007B20CA" w:rsidRDefault="007B20CA" w:rsidP="00C743FE">
            <w:pPr>
              <w:rPr>
                <w:rFonts w:eastAsia="Arial" w:cstheme="minorHAnsi"/>
                <w:b/>
              </w:rPr>
            </w:pPr>
          </w:p>
          <w:p w14:paraId="0397687A" w14:textId="77777777" w:rsidR="007B20CA" w:rsidRDefault="007B20CA" w:rsidP="00C743FE">
            <w:pPr>
              <w:rPr>
                <w:rFonts w:eastAsia="Arial" w:cstheme="minorHAnsi"/>
                <w:b/>
              </w:rPr>
            </w:pPr>
          </w:p>
          <w:p w14:paraId="628FC66B" w14:textId="77777777" w:rsidR="007B20CA" w:rsidRDefault="007B20CA" w:rsidP="00C743FE">
            <w:pPr>
              <w:rPr>
                <w:rFonts w:eastAsia="Arial" w:cstheme="minorHAnsi"/>
                <w:b/>
              </w:rPr>
            </w:pPr>
          </w:p>
          <w:p w14:paraId="40BBD641" w14:textId="77777777" w:rsidR="007B20CA" w:rsidRDefault="007B20CA" w:rsidP="00C743FE">
            <w:pPr>
              <w:rPr>
                <w:rFonts w:eastAsia="Arial" w:cstheme="minorHAnsi"/>
                <w:b/>
              </w:rPr>
            </w:pPr>
          </w:p>
          <w:p w14:paraId="01175E39" w14:textId="77777777" w:rsidR="007B20CA" w:rsidRDefault="007B20CA" w:rsidP="00C743FE">
            <w:pPr>
              <w:rPr>
                <w:rFonts w:eastAsia="Arial" w:cstheme="minorHAnsi"/>
                <w:b/>
              </w:rPr>
            </w:pPr>
          </w:p>
          <w:p w14:paraId="788665AE" w14:textId="77777777" w:rsidR="00247668" w:rsidRDefault="00247668" w:rsidP="00C743FE">
            <w:pPr>
              <w:rPr>
                <w:rFonts w:eastAsia="Arial" w:cstheme="minorHAnsi"/>
                <w:b/>
                <w:i/>
                <w:iCs/>
              </w:rPr>
            </w:pPr>
          </w:p>
          <w:p w14:paraId="56F7AE29" w14:textId="77777777" w:rsidR="00C743FE" w:rsidRDefault="00C743FE" w:rsidP="00C743FE">
            <w:pPr>
              <w:rPr>
                <w:rFonts w:eastAsia="Arial" w:cstheme="minorHAnsi"/>
                <w:b/>
                <w:i/>
                <w:iCs/>
              </w:rPr>
            </w:pPr>
            <w:r>
              <w:rPr>
                <w:rFonts w:eastAsia="Arial" w:cstheme="minorHAnsi"/>
                <w:b/>
                <w:i/>
                <w:iCs/>
              </w:rPr>
              <w:t>Précision des c</w:t>
            </w:r>
            <w:r w:rsidRPr="00C743FE">
              <w:rPr>
                <w:rFonts w:eastAsia="Arial" w:cstheme="minorHAnsi"/>
                <w:b/>
                <w:i/>
                <w:iCs/>
              </w:rPr>
              <w:t>hoix possibles pour les élèves</w:t>
            </w:r>
            <w:r>
              <w:rPr>
                <w:rFonts w:eastAsia="Arial" w:cstheme="minorHAnsi"/>
                <w:b/>
                <w:i/>
                <w:iCs/>
              </w:rPr>
              <w:t> :</w:t>
            </w:r>
          </w:p>
          <w:p w14:paraId="76E13A20" w14:textId="77777777" w:rsidR="007B20CA" w:rsidRPr="00C743FE" w:rsidRDefault="007B20CA" w:rsidP="00C743FE">
            <w:pPr>
              <w:rPr>
                <w:rFonts w:eastAsia="Arial" w:cstheme="minorHAnsi"/>
                <w:b/>
                <w:i/>
                <w:iCs/>
              </w:rPr>
            </w:pPr>
          </w:p>
          <w:p w14:paraId="397FD8A8" w14:textId="77777777" w:rsidR="00C743FE" w:rsidRDefault="00C743FE" w:rsidP="00C743FE">
            <w:pPr>
              <w:rPr>
                <w:rFonts w:eastAsia="Arial" w:cstheme="minorHAnsi"/>
              </w:rPr>
            </w:pPr>
            <w:r w:rsidRPr="00C743FE">
              <w:rPr>
                <w:rFonts w:eastAsia="Arial" w:cstheme="minorHAnsi"/>
              </w:rPr>
              <w:t xml:space="preserve">AFL1 : </w:t>
            </w:r>
            <w:bookmarkStart w:id="0" w:name="_Hlk10453423"/>
          </w:p>
          <w:p w14:paraId="78A788C2" w14:textId="77777777" w:rsidR="00C743FE" w:rsidRPr="00C743FE" w:rsidRDefault="00C743FE" w:rsidP="00C743FE">
            <w:pPr>
              <w:rPr>
                <w:rFonts w:eastAsia="Arial" w:cstheme="minorHAnsi"/>
              </w:rPr>
            </w:pPr>
            <w:r w:rsidRPr="00C743FE">
              <w:rPr>
                <w:rFonts w:eastAsia="Arial" w:cstheme="minorHAnsi"/>
              </w:rPr>
              <w:t>AFL2</w:t>
            </w:r>
            <w:r>
              <w:rPr>
                <w:rFonts w:eastAsia="Arial" w:cstheme="minorHAnsi"/>
              </w:rPr>
              <w:t> </w:t>
            </w:r>
            <w:bookmarkEnd w:id="0"/>
            <w:r>
              <w:rPr>
                <w:rFonts w:eastAsia="Arial" w:cstheme="minorHAnsi"/>
              </w:rPr>
              <w:t>:</w:t>
            </w:r>
          </w:p>
          <w:p w14:paraId="4E36719D" w14:textId="77777777" w:rsidR="00D11AAB" w:rsidRPr="00C743FE" w:rsidRDefault="00C743FE" w:rsidP="002746AD">
            <w:pPr>
              <w:rPr>
                <w:rFonts w:eastAsia="Arial" w:cstheme="minorHAnsi"/>
              </w:rPr>
            </w:pPr>
            <w:r w:rsidRPr="00C743FE">
              <w:rPr>
                <w:rFonts w:eastAsia="Arial" w:cstheme="minorHAnsi"/>
              </w:rPr>
              <w:t xml:space="preserve">AFL3 : </w:t>
            </w:r>
          </w:p>
          <w:p w14:paraId="19B166AF" w14:textId="77777777" w:rsidR="00C743FE" w:rsidRPr="00FB730E" w:rsidRDefault="00C743FE" w:rsidP="002746AD">
            <w:pPr>
              <w:rPr>
                <w:rFonts w:cstheme="minorHAnsi"/>
                <w:color w:val="000000" w:themeColor="text1"/>
                <w:sz w:val="10"/>
                <w:szCs w:val="10"/>
              </w:rPr>
            </w:pPr>
          </w:p>
          <w:p w14:paraId="45BD0876" w14:textId="77777777" w:rsidR="00D11AAB" w:rsidRPr="007250F5" w:rsidRDefault="00AF35AC" w:rsidP="002746AD">
            <w:pPr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Évaluation AFL</w:t>
            </w:r>
            <w:r w:rsidR="00D11AAB" w:rsidRPr="007250F5">
              <w:rPr>
                <w:rFonts w:cstheme="minorHAnsi"/>
                <w:color w:val="000000" w:themeColor="text1"/>
              </w:rPr>
              <w:t xml:space="preserve"> 2                au fil de la séquence </w:t>
            </w:r>
            <w:sdt>
              <w:sdtPr>
                <w:rPr>
                  <w:rFonts w:cstheme="minorHAnsi"/>
                  <w:color w:val="000000" w:themeColor="text1"/>
                </w:rPr>
                <w:id w:val="591363094"/>
              </w:sdtPr>
              <w:sdtEndPr/>
              <w:sdtContent>
                <w:r w:rsidR="00D11AAB" w:rsidRPr="007250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11AAB" w:rsidRPr="007250F5">
              <w:rPr>
                <w:rFonts w:cstheme="minorHAnsi"/>
                <w:color w:val="000000" w:themeColor="text1"/>
              </w:rPr>
              <w:t xml:space="preserve">                  en fin de séquence</w:t>
            </w:r>
            <w:sdt>
              <w:sdtPr>
                <w:rPr>
                  <w:rFonts w:cstheme="minorHAnsi"/>
                  <w:color w:val="000000" w:themeColor="text1"/>
                </w:rPr>
                <w:id w:val="-1426643127"/>
              </w:sdtPr>
              <w:sdtEndPr/>
              <w:sdtContent>
                <w:r w:rsidR="00D11AAB" w:rsidRPr="007250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11AAB" w:rsidRPr="007250F5">
              <w:rPr>
                <w:rFonts w:cstheme="minorHAnsi"/>
                <w:color w:val="000000" w:themeColor="text1"/>
              </w:rPr>
              <w:t xml:space="preserve">                          les 2</w:t>
            </w:r>
            <w:sdt>
              <w:sdtPr>
                <w:rPr>
                  <w:rFonts w:cstheme="minorHAnsi"/>
                  <w:color w:val="000000" w:themeColor="text1"/>
                </w:rPr>
                <w:id w:val="1813048717"/>
              </w:sdtPr>
              <w:sdtEndPr/>
              <w:sdtContent>
                <w:r w:rsidR="00D11AAB" w:rsidRPr="007250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  <w:p w14:paraId="7FFA7C3E" w14:textId="77777777" w:rsidR="00D11AAB" w:rsidRDefault="00AF35AC" w:rsidP="002746AD">
            <w:pPr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Évaluation AFL</w:t>
            </w:r>
            <w:r w:rsidR="00D11AAB" w:rsidRPr="007250F5">
              <w:rPr>
                <w:rFonts w:cstheme="minorHAnsi"/>
                <w:color w:val="000000" w:themeColor="text1"/>
              </w:rPr>
              <w:t xml:space="preserve"> 3                au fil de la séquence </w:t>
            </w:r>
            <w:sdt>
              <w:sdtPr>
                <w:rPr>
                  <w:rFonts w:cstheme="minorHAnsi"/>
                  <w:color w:val="000000" w:themeColor="text1"/>
                </w:rPr>
                <w:id w:val="632601767"/>
              </w:sdtPr>
              <w:sdtEndPr/>
              <w:sdtContent>
                <w:r w:rsidR="00D11AAB" w:rsidRPr="007250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11AAB" w:rsidRPr="007250F5">
              <w:rPr>
                <w:rFonts w:cstheme="minorHAnsi"/>
                <w:color w:val="000000" w:themeColor="text1"/>
              </w:rPr>
              <w:t xml:space="preserve">                  en fin de séquence</w:t>
            </w:r>
            <w:sdt>
              <w:sdtPr>
                <w:rPr>
                  <w:rFonts w:cstheme="minorHAnsi"/>
                  <w:color w:val="000000" w:themeColor="text1"/>
                </w:rPr>
                <w:id w:val="-919562297"/>
              </w:sdtPr>
              <w:sdtEndPr/>
              <w:sdtContent>
                <w:r w:rsidR="00D11AAB" w:rsidRPr="007250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11AAB" w:rsidRPr="007250F5">
              <w:rPr>
                <w:rFonts w:cstheme="minorHAnsi"/>
                <w:color w:val="000000" w:themeColor="text1"/>
              </w:rPr>
              <w:t xml:space="preserve">                          les 2</w:t>
            </w:r>
            <w:sdt>
              <w:sdtPr>
                <w:rPr>
                  <w:rFonts w:cstheme="minorHAnsi"/>
                  <w:color w:val="000000" w:themeColor="text1"/>
                </w:rPr>
                <w:id w:val="-67038784"/>
              </w:sdtPr>
              <w:sdtEndPr/>
              <w:sdtContent>
                <w:r w:rsidR="00D11AAB" w:rsidRPr="007250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  <w:p w14:paraId="477D4D82" w14:textId="77777777" w:rsidR="007B20CA" w:rsidRPr="007250F5" w:rsidRDefault="007B20CA" w:rsidP="002746AD">
            <w:pPr>
              <w:rPr>
                <w:rFonts w:cstheme="minorHAnsi"/>
                <w:color w:val="000000" w:themeColor="text1"/>
              </w:rPr>
            </w:pPr>
          </w:p>
        </w:tc>
      </w:tr>
      <w:tr w:rsidR="00CF6C35" w:rsidRPr="007250F5" w14:paraId="60857829" w14:textId="77777777" w:rsidTr="001957FD">
        <w:trPr>
          <w:trHeight w:val="1282"/>
        </w:trPr>
        <w:tc>
          <w:tcPr>
            <w:tcW w:w="5387" w:type="dxa"/>
          </w:tcPr>
          <w:p w14:paraId="5B36165C" w14:textId="77777777" w:rsidR="00CF6C35" w:rsidRPr="007250F5" w:rsidRDefault="00CF6C35" w:rsidP="00CF6C35">
            <w:pPr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AFL décliné</w:t>
            </w:r>
            <w:r w:rsidR="00247668">
              <w:rPr>
                <w:rFonts w:cstheme="minorHAnsi"/>
                <w:color w:val="000000" w:themeColor="text1"/>
              </w:rPr>
              <w:t>s</w:t>
            </w:r>
            <w:r w:rsidRPr="007250F5">
              <w:rPr>
                <w:rFonts w:cstheme="minorHAnsi"/>
                <w:color w:val="000000" w:themeColor="text1"/>
              </w:rPr>
              <w:t xml:space="preserve"> dans l’APSA</w:t>
            </w:r>
            <w:r w:rsidR="002817D6" w:rsidRPr="007250F5">
              <w:rPr>
                <w:rFonts w:cstheme="minorHAnsi"/>
                <w:color w:val="000000" w:themeColor="text1"/>
              </w:rPr>
              <w:t xml:space="preserve"> choisie</w:t>
            </w:r>
            <w:r w:rsidRPr="007250F5">
              <w:rPr>
                <w:rFonts w:cstheme="minorHAnsi"/>
                <w:color w:val="000000" w:themeColor="text1"/>
              </w:rPr>
              <w:t> :</w:t>
            </w:r>
          </w:p>
        </w:tc>
        <w:tc>
          <w:tcPr>
            <w:tcW w:w="10348" w:type="dxa"/>
            <w:vMerge/>
          </w:tcPr>
          <w:p w14:paraId="4504B44B" w14:textId="77777777" w:rsidR="00CF6C35" w:rsidRPr="007250F5" w:rsidRDefault="00CF6C35" w:rsidP="002746AD">
            <w:pPr>
              <w:rPr>
                <w:rFonts w:cstheme="minorHAnsi"/>
                <w:color w:val="000000" w:themeColor="text1"/>
                <w:u w:val="single"/>
              </w:rPr>
            </w:pPr>
          </w:p>
        </w:tc>
      </w:tr>
    </w:tbl>
    <w:p w14:paraId="7B5FB1B4" w14:textId="77777777" w:rsidR="00E20845" w:rsidRPr="007250F5" w:rsidRDefault="00E20845" w:rsidP="00CF6C35">
      <w:pPr>
        <w:pStyle w:val="Sansinterligne"/>
        <w:rPr>
          <w:rFonts w:cstheme="minorHAnsi"/>
          <w:color w:val="000000" w:themeColor="text1"/>
        </w:rPr>
      </w:pPr>
    </w:p>
    <w:tbl>
      <w:tblPr>
        <w:tblStyle w:val="Grilledutableau"/>
        <w:tblW w:w="15735" w:type="dxa"/>
        <w:tblInd w:w="-147" w:type="dxa"/>
        <w:tblLook w:val="04A0" w:firstRow="1" w:lastRow="0" w:firstColumn="1" w:lastColumn="0" w:noHBand="0" w:noVBand="1"/>
      </w:tblPr>
      <w:tblGrid>
        <w:gridCol w:w="5245"/>
        <w:gridCol w:w="2552"/>
        <w:gridCol w:w="2551"/>
        <w:gridCol w:w="2587"/>
        <w:gridCol w:w="2800"/>
      </w:tblGrid>
      <w:tr w:rsidR="00247668" w:rsidRPr="007250F5" w14:paraId="1D189603" w14:textId="77777777" w:rsidTr="00FB730E">
        <w:tc>
          <w:tcPr>
            <w:tcW w:w="5245" w:type="dxa"/>
            <w:shd w:val="clear" w:color="auto" w:fill="D9D9D9" w:themeFill="background1" w:themeFillShade="D9"/>
          </w:tcPr>
          <w:p w14:paraId="21314D6A" w14:textId="48AD11A1" w:rsidR="00247668" w:rsidRPr="00247668" w:rsidRDefault="00B274C0" w:rsidP="0024766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lastRenderedPageBreak/>
              <w:t>É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léments à évaluer en fin de séquence (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sur 12 points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)</w:t>
            </w:r>
          </w:p>
        </w:tc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7B739B45" w14:textId="77777777" w:rsidR="00247668" w:rsidRPr="007250F5" w:rsidRDefault="00247668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Repères d’évaluation</w:t>
            </w:r>
          </w:p>
        </w:tc>
      </w:tr>
      <w:tr w:rsidR="0012109D" w:rsidRPr="007250F5" w14:paraId="246204C8" w14:textId="77777777" w:rsidTr="00FB730E">
        <w:tc>
          <w:tcPr>
            <w:tcW w:w="5245" w:type="dxa"/>
            <w:shd w:val="clear" w:color="auto" w:fill="D9D9D9" w:themeFill="background1" w:themeFillShade="D9"/>
          </w:tcPr>
          <w:p w14:paraId="533FB2F3" w14:textId="5E5C7ADC" w:rsidR="00EA7FDD" w:rsidRPr="007250F5" w:rsidRDefault="00E608A3" w:rsidP="00247668">
            <w:pPr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AFL 1</w:t>
            </w:r>
            <w:r w:rsidR="00247668">
              <w:rPr>
                <w:rFonts w:cstheme="minorHAnsi"/>
                <w:b/>
                <w:color w:val="000000" w:themeColor="text1"/>
              </w:rPr>
              <w:t xml:space="preserve"> : </w:t>
            </w:r>
            <w:r w:rsidR="00FB4036" w:rsidRPr="00FB4036">
              <w:rPr>
                <w:rFonts w:cstheme="minorHAnsi"/>
                <w:color w:val="000000" w:themeColor="text1"/>
              </w:rPr>
              <w:t>S’engager pour obtenir les effets recherchés</w:t>
            </w:r>
            <w:r w:rsidR="00FB4036">
              <w:rPr>
                <w:rFonts w:cstheme="minorHAnsi"/>
                <w:color w:val="000000" w:themeColor="text1"/>
              </w:rPr>
              <w:t xml:space="preserve"> </w:t>
            </w:r>
            <w:r w:rsidR="00FB4036" w:rsidRPr="00FB4036">
              <w:rPr>
                <w:rFonts w:cstheme="minorHAnsi"/>
                <w:color w:val="000000" w:themeColor="text1"/>
              </w:rPr>
              <w:t>selon son projet personnel, en faisant des choix de paramètres d’entraînement cohérents avec le thème retenu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DC10784" w14:textId="77777777" w:rsidR="00EA7FDD" w:rsidRPr="007250F5" w:rsidRDefault="00EA7FDD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</w:t>
            </w:r>
            <w:r w:rsidR="00AF35AC" w:rsidRPr="007250F5">
              <w:rPr>
                <w:rFonts w:cstheme="minorHAnsi"/>
                <w:b/>
                <w:color w:val="000000" w:themeColor="text1"/>
              </w:rPr>
              <w:t>egré 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14A3ABC" w14:textId="77777777" w:rsidR="00EA7FDD" w:rsidRPr="007250F5" w:rsidRDefault="00EA7FDD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</w:t>
            </w:r>
            <w:r w:rsidR="00AF35AC" w:rsidRPr="007250F5">
              <w:rPr>
                <w:rFonts w:cstheme="minorHAnsi"/>
                <w:b/>
                <w:color w:val="000000" w:themeColor="text1"/>
              </w:rPr>
              <w:t>egré 2</w:t>
            </w:r>
          </w:p>
        </w:tc>
        <w:tc>
          <w:tcPr>
            <w:tcW w:w="2587" w:type="dxa"/>
            <w:shd w:val="clear" w:color="auto" w:fill="D9D9D9" w:themeFill="background1" w:themeFillShade="D9"/>
            <w:vAlign w:val="center"/>
          </w:tcPr>
          <w:p w14:paraId="17BBE15E" w14:textId="77777777" w:rsidR="00EA7FDD" w:rsidRPr="007250F5" w:rsidRDefault="00EA7FDD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</w:t>
            </w:r>
            <w:r w:rsidR="00AF35AC" w:rsidRPr="007250F5">
              <w:rPr>
                <w:rFonts w:cstheme="minorHAnsi"/>
                <w:b/>
                <w:color w:val="000000" w:themeColor="text1"/>
              </w:rPr>
              <w:t>egré 3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14:paraId="1DC186ED" w14:textId="77777777" w:rsidR="00EA7FDD" w:rsidRPr="007250F5" w:rsidRDefault="00EA7FDD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</w:t>
            </w:r>
            <w:r w:rsidR="00AF35AC" w:rsidRPr="007250F5">
              <w:rPr>
                <w:rFonts w:cstheme="minorHAnsi"/>
                <w:b/>
                <w:color w:val="000000" w:themeColor="text1"/>
              </w:rPr>
              <w:t>egré 4</w:t>
            </w:r>
          </w:p>
        </w:tc>
      </w:tr>
      <w:tr w:rsidR="0012109D" w:rsidRPr="007250F5" w14:paraId="4B6CB8F0" w14:textId="77777777" w:rsidTr="00FB730E">
        <w:trPr>
          <w:trHeight w:val="1652"/>
        </w:trPr>
        <w:tc>
          <w:tcPr>
            <w:tcW w:w="5245" w:type="dxa"/>
            <w:shd w:val="clear" w:color="auto" w:fill="D9D9D9" w:themeFill="background1" w:themeFillShade="D9"/>
          </w:tcPr>
          <w:p w14:paraId="5F5E4435" w14:textId="77777777" w:rsidR="00854F1A" w:rsidRPr="007250F5" w:rsidRDefault="0012109D" w:rsidP="007B20CA">
            <w:pPr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Éléments à évaluer</w:t>
            </w:r>
            <w:r w:rsidR="00C73774" w:rsidRPr="007250F5">
              <w:rPr>
                <w:rFonts w:cstheme="minorHAnsi"/>
                <w:color w:val="000000" w:themeColor="text1"/>
              </w:rPr>
              <w:t xml:space="preserve">, </w:t>
            </w:r>
            <w:r w:rsidRPr="00FB730E">
              <w:rPr>
                <w:rFonts w:cstheme="minorHAnsi"/>
                <w:b/>
                <w:bCs/>
                <w:color w:val="000000" w:themeColor="text1"/>
              </w:rPr>
              <w:t>partie 1</w:t>
            </w:r>
            <w:r w:rsidR="009D7247" w:rsidRPr="007250F5">
              <w:rPr>
                <w:rFonts w:cstheme="minorHAnsi"/>
                <w:color w:val="000000" w:themeColor="text1"/>
              </w:rPr>
              <w:t xml:space="preserve"> </w:t>
            </w:r>
            <w:r w:rsidRPr="007250F5">
              <w:rPr>
                <w:rFonts w:cstheme="minorHAnsi"/>
                <w:color w:val="000000" w:themeColor="text1"/>
              </w:rPr>
              <w:t>de l’AFL 1 </w:t>
            </w:r>
            <w:r w:rsidR="00C829F0" w:rsidRPr="007250F5">
              <w:rPr>
                <w:rFonts w:cstheme="minorHAnsi"/>
                <w:color w:val="000000" w:themeColor="text1"/>
              </w:rPr>
              <w:t>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E6B9BC1" w14:textId="77777777" w:rsidR="00EA7FDD" w:rsidRDefault="00EA7FDD" w:rsidP="00EA7FDD">
            <w:pPr>
              <w:rPr>
                <w:rFonts w:cstheme="minorHAnsi"/>
                <w:color w:val="000000" w:themeColor="text1"/>
              </w:rPr>
            </w:pPr>
          </w:p>
          <w:p w14:paraId="41430BE3" w14:textId="77777777" w:rsidR="007B20CA" w:rsidRDefault="007B20CA" w:rsidP="00EA7FDD">
            <w:pPr>
              <w:rPr>
                <w:rFonts w:cstheme="minorHAnsi"/>
                <w:color w:val="000000" w:themeColor="text1"/>
              </w:rPr>
            </w:pPr>
          </w:p>
          <w:p w14:paraId="442BD5F6" w14:textId="77777777" w:rsidR="007B20CA" w:rsidRDefault="007B20CA" w:rsidP="00EA7FDD">
            <w:pPr>
              <w:rPr>
                <w:rFonts w:cstheme="minorHAnsi"/>
                <w:color w:val="000000" w:themeColor="text1"/>
              </w:rPr>
            </w:pPr>
          </w:p>
          <w:p w14:paraId="60BC17AE" w14:textId="77777777" w:rsidR="007B20CA" w:rsidRDefault="007B20CA" w:rsidP="00EA7FDD">
            <w:pPr>
              <w:rPr>
                <w:rFonts w:cstheme="minorHAnsi"/>
                <w:color w:val="000000" w:themeColor="text1"/>
              </w:rPr>
            </w:pPr>
          </w:p>
          <w:p w14:paraId="2AE55BD5" w14:textId="77777777" w:rsidR="007B20CA" w:rsidRDefault="007B20CA" w:rsidP="00EA7FDD">
            <w:pPr>
              <w:rPr>
                <w:rFonts w:cstheme="minorHAnsi"/>
                <w:color w:val="000000" w:themeColor="text1"/>
              </w:rPr>
            </w:pPr>
          </w:p>
          <w:p w14:paraId="3C00CA41" w14:textId="77777777" w:rsidR="007B20CA" w:rsidRDefault="007B20CA" w:rsidP="00EA7FDD">
            <w:pPr>
              <w:rPr>
                <w:rFonts w:cstheme="minorHAnsi"/>
                <w:color w:val="000000" w:themeColor="text1"/>
              </w:rPr>
            </w:pPr>
          </w:p>
          <w:p w14:paraId="055BEB38" w14:textId="77777777" w:rsidR="007B20CA" w:rsidRDefault="007B20CA" w:rsidP="00EA7FDD">
            <w:pPr>
              <w:rPr>
                <w:rFonts w:cstheme="minorHAnsi"/>
                <w:color w:val="000000" w:themeColor="text1"/>
              </w:rPr>
            </w:pPr>
          </w:p>
          <w:p w14:paraId="325B8163" w14:textId="77777777" w:rsidR="007B20CA" w:rsidRDefault="007B20CA" w:rsidP="00EA7FDD">
            <w:pPr>
              <w:rPr>
                <w:rFonts w:cstheme="minorHAnsi"/>
                <w:color w:val="000000" w:themeColor="text1"/>
              </w:rPr>
            </w:pPr>
          </w:p>
          <w:p w14:paraId="7B7F75B9" w14:textId="77777777" w:rsidR="007B20CA" w:rsidRDefault="007B20CA" w:rsidP="00EA7FDD">
            <w:pPr>
              <w:rPr>
                <w:rFonts w:cstheme="minorHAnsi"/>
                <w:color w:val="000000" w:themeColor="text1"/>
              </w:rPr>
            </w:pPr>
          </w:p>
          <w:p w14:paraId="63D43457" w14:textId="77777777" w:rsidR="007B20CA" w:rsidRPr="007250F5" w:rsidRDefault="007B20CA" w:rsidP="00EA7FD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EE8CA71" w14:textId="77777777" w:rsidR="00EA7FDD" w:rsidRPr="007250F5" w:rsidRDefault="00EA7FDD" w:rsidP="00EA7FD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23AB2CEA" w14:textId="77777777" w:rsidR="00EA7FDD" w:rsidRPr="007250F5" w:rsidRDefault="00EA7FDD" w:rsidP="00EA7FD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78E6DB01" w14:textId="77777777" w:rsidR="00EA7FDD" w:rsidRPr="007250F5" w:rsidRDefault="00EA7FDD" w:rsidP="00EA7FDD">
            <w:pPr>
              <w:rPr>
                <w:rFonts w:cstheme="minorHAnsi"/>
                <w:color w:val="000000" w:themeColor="text1"/>
              </w:rPr>
            </w:pPr>
          </w:p>
        </w:tc>
      </w:tr>
      <w:tr w:rsidR="00756D3F" w:rsidRPr="007250F5" w14:paraId="63F21ABD" w14:textId="77777777" w:rsidTr="00760889">
        <w:trPr>
          <w:trHeight w:val="1015"/>
        </w:trPr>
        <w:tc>
          <w:tcPr>
            <w:tcW w:w="5245" w:type="dxa"/>
            <w:vAlign w:val="center"/>
          </w:tcPr>
          <w:p w14:paraId="554BB2AB" w14:textId="77777777" w:rsidR="00756D3F" w:rsidRDefault="00756D3F" w:rsidP="00B50A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54121BF1" w14:textId="67BBA13B" w:rsidR="00756D3F" w:rsidRPr="007250F5" w:rsidRDefault="00756D3F" w:rsidP="00D34DF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r w:rsidR="00760889" w:rsidRPr="007250F5">
              <w:rPr>
                <w:rFonts w:cstheme="minorHAnsi"/>
                <w:color w:val="000000" w:themeColor="text1"/>
              </w:rPr>
              <w:t>……</w:t>
            </w:r>
            <w:r w:rsidRPr="007250F5">
              <w:rPr>
                <w:rFonts w:cstheme="minorHAnsi"/>
                <w:color w:val="000000" w:themeColor="text1"/>
              </w:rPr>
              <w:t>. pts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14:paraId="55C6D3E0" w14:textId="77777777" w:rsidR="00756D3F" w:rsidRPr="007250F5" w:rsidRDefault="00756D3F" w:rsidP="00D34DF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87" w:type="dxa"/>
            <w:shd w:val="clear" w:color="auto" w:fill="D0CECE" w:themeFill="background2" w:themeFillShade="E6"/>
            <w:vAlign w:val="center"/>
          </w:tcPr>
          <w:p w14:paraId="47BB24B9" w14:textId="77777777" w:rsidR="00756D3F" w:rsidRPr="007250F5" w:rsidRDefault="00756D3F" w:rsidP="00D34DF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00" w:type="dxa"/>
            <w:shd w:val="clear" w:color="auto" w:fill="D0CECE" w:themeFill="background2" w:themeFillShade="E6"/>
            <w:vAlign w:val="center"/>
          </w:tcPr>
          <w:p w14:paraId="717C99B5" w14:textId="77777777" w:rsidR="00756D3F" w:rsidRDefault="00756D3F" w:rsidP="00D34DF4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5421A00D" w14:textId="77777777" w:rsidR="00756D3F" w:rsidRDefault="00756D3F" w:rsidP="00D34DF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………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  <w:p w14:paraId="2905F0C2" w14:textId="77777777" w:rsidR="00756D3F" w:rsidRPr="007250F5" w:rsidRDefault="00756D3F" w:rsidP="00D34D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12109D" w:rsidRPr="007250F5" w14:paraId="40101A9F" w14:textId="77777777" w:rsidTr="00FB730E">
        <w:trPr>
          <w:trHeight w:val="1627"/>
        </w:trPr>
        <w:tc>
          <w:tcPr>
            <w:tcW w:w="5245" w:type="dxa"/>
            <w:shd w:val="clear" w:color="auto" w:fill="D9D9D9" w:themeFill="background1" w:themeFillShade="D9"/>
          </w:tcPr>
          <w:p w14:paraId="66C471C3" w14:textId="77777777" w:rsidR="00D707FB" w:rsidRDefault="0012109D" w:rsidP="007B20CA">
            <w:pPr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Éléments à évaluer</w:t>
            </w:r>
            <w:r w:rsidR="00C73774" w:rsidRPr="007250F5">
              <w:rPr>
                <w:rFonts w:cstheme="minorHAnsi"/>
                <w:color w:val="000000" w:themeColor="text1"/>
              </w:rPr>
              <w:t>,</w:t>
            </w:r>
            <w:r w:rsidR="009D7247" w:rsidRPr="007250F5">
              <w:rPr>
                <w:rFonts w:cstheme="minorHAnsi"/>
                <w:color w:val="000000" w:themeColor="text1"/>
              </w:rPr>
              <w:t xml:space="preserve"> </w:t>
            </w:r>
            <w:r w:rsidR="009D7247" w:rsidRPr="00FB730E">
              <w:rPr>
                <w:rFonts w:cstheme="minorHAnsi"/>
                <w:b/>
                <w:bCs/>
                <w:color w:val="000000" w:themeColor="text1"/>
              </w:rPr>
              <w:t>partie 2</w:t>
            </w:r>
            <w:r w:rsidR="009D7247" w:rsidRPr="007250F5">
              <w:rPr>
                <w:rFonts w:cstheme="minorHAnsi"/>
                <w:color w:val="000000" w:themeColor="text1"/>
              </w:rPr>
              <w:t xml:space="preserve"> </w:t>
            </w:r>
            <w:r w:rsidRPr="007250F5">
              <w:rPr>
                <w:rFonts w:cstheme="minorHAnsi"/>
                <w:color w:val="000000" w:themeColor="text1"/>
              </w:rPr>
              <w:t>de l’AFL 1 :</w:t>
            </w:r>
          </w:p>
          <w:p w14:paraId="41F86306" w14:textId="77777777" w:rsidR="00760889" w:rsidRDefault="00760889" w:rsidP="007B20CA">
            <w:pPr>
              <w:rPr>
                <w:rFonts w:cstheme="minorHAnsi"/>
                <w:color w:val="000000" w:themeColor="text1"/>
              </w:rPr>
            </w:pPr>
          </w:p>
          <w:p w14:paraId="05CE13CA" w14:textId="77777777" w:rsidR="00760889" w:rsidRDefault="00760889" w:rsidP="007B20CA">
            <w:pPr>
              <w:rPr>
                <w:rFonts w:cstheme="minorHAnsi"/>
                <w:color w:val="000000" w:themeColor="text1"/>
              </w:rPr>
            </w:pPr>
          </w:p>
          <w:p w14:paraId="59F8C3D0" w14:textId="70FBC554" w:rsidR="00760889" w:rsidRPr="007250F5" w:rsidRDefault="00760889" w:rsidP="007B20C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377CE5C5" w14:textId="77777777" w:rsidR="00D707FB" w:rsidRDefault="00D707FB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4D877CEC" w14:textId="77777777" w:rsidR="007B20CA" w:rsidRDefault="007B20CA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61D05913" w14:textId="77777777" w:rsidR="007B20CA" w:rsidRDefault="007B20CA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10F62AF6" w14:textId="77777777" w:rsidR="007B20CA" w:rsidRDefault="007B20CA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4EDAD8E9" w14:textId="77777777" w:rsidR="007B20CA" w:rsidRDefault="007B20CA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3CC04FAA" w14:textId="77777777" w:rsidR="007B20CA" w:rsidRDefault="007B20CA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38BD119D" w14:textId="77777777" w:rsidR="007B20CA" w:rsidRDefault="007B20CA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48597A3E" w14:textId="77777777" w:rsidR="007B20CA" w:rsidRDefault="007B20CA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2BB37DEF" w14:textId="77777777" w:rsidR="007B20CA" w:rsidRDefault="007B20CA" w:rsidP="00756D3F">
            <w:pPr>
              <w:rPr>
                <w:rFonts w:cstheme="minorHAnsi"/>
                <w:color w:val="000000" w:themeColor="text1"/>
              </w:rPr>
            </w:pPr>
          </w:p>
          <w:p w14:paraId="1FF2F266" w14:textId="77777777" w:rsidR="007B20CA" w:rsidRPr="007250F5" w:rsidRDefault="007B20CA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4649EBDA" w14:textId="77777777" w:rsidR="00D707FB" w:rsidRDefault="00D707FB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1CE9D7E6" w14:textId="77777777" w:rsidR="00756D3F" w:rsidRDefault="00756D3F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520C53E4" w14:textId="77777777" w:rsidR="00756D3F" w:rsidRDefault="00756D3F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3DFB3AA7" w14:textId="77777777" w:rsidR="00756D3F" w:rsidRDefault="00756D3F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6A05F6ED" w14:textId="77777777" w:rsidR="00756D3F" w:rsidRDefault="00756D3F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01DECF46" w14:textId="77777777" w:rsidR="00756D3F" w:rsidRDefault="00756D3F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5BC2567E" w14:textId="77777777" w:rsidR="00756D3F" w:rsidRDefault="00756D3F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497D041B" w14:textId="77777777" w:rsidR="00756D3F" w:rsidRDefault="00756D3F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5C13529A" w14:textId="77777777" w:rsidR="00756D3F" w:rsidRDefault="00756D3F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6C54D321" w14:textId="77777777" w:rsidR="00756D3F" w:rsidRDefault="00756D3F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0D349C7E" w14:textId="77777777" w:rsidR="00756D3F" w:rsidRDefault="00756D3F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366438DC" w14:textId="77777777" w:rsidR="00756D3F" w:rsidRDefault="00756D3F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3DE61468" w14:textId="77777777" w:rsidR="00756D3F" w:rsidRPr="007250F5" w:rsidRDefault="00756D3F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587" w:type="dxa"/>
            <w:vAlign w:val="center"/>
          </w:tcPr>
          <w:p w14:paraId="3EA9B45F" w14:textId="77777777" w:rsidR="00D707FB" w:rsidRPr="007250F5" w:rsidRDefault="00D707FB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00" w:type="dxa"/>
            <w:vAlign w:val="center"/>
          </w:tcPr>
          <w:p w14:paraId="0F796B25" w14:textId="77777777" w:rsidR="00D707FB" w:rsidRPr="007250F5" w:rsidRDefault="00D707FB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756D3F" w:rsidRPr="007250F5" w14:paraId="7EE09A42" w14:textId="77777777" w:rsidTr="00756D3F">
        <w:trPr>
          <w:trHeight w:val="641"/>
        </w:trPr>
        <w:tc>
          <w:tcPr>
            <w:tcW w:w="5245" w:type="dxa"/>
            <w:shd w:val="clear" w:color="auto" w:fill="FFFFFF" w:themeFill="background1"/>
          </w:tcPr>
          <w:p w14:paraId="44DA17BC" w14:textId="77777777" w:rsidR="00756D3F" w:rsidRPr="007250F5" w:rsidRDefault="00756D3F" w:rsidP="007B20C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DCD5631" w14:textId="77777777" w:rsidR="00756D3F" w:rsidRPr="007250F5" w:rsidRDefault="00756D3F" w:rsidP="00D34DF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970A045" w14:textId="77777777" w:rsidR="00756D3F" w:rsidRPr="007250F5" w:rsidRDefault="00756D3F" w:rsidP="00D34DF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87" w:type="dxa"/>
            <w:shd w:val="clear" w:color="auto" w:fill="D9D9D9" w:themeFill="background1" w:themeFillShade="D9"/>
            <w:vAlign w:val="center"/>
          </w:tcPr>
          <w:p w14:paraId="00C14452" w14:textId="77777777" w:rsidR="00756D3F" w:rsidRPr="007250F5" w:rsidRDefault="00756D3F" w:rsidP="00D34DF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14:paraId="1166BBAF" w14:textId="77777777" w:rsidR="00756D3F" w:rsidRDefault="00756D3F" w:rsidP="00D34DF4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2D3ADD67" w14:textId="77777777" w:rsidR="00756D3F" w:rsidRDefault="00756D3F" w:rsidP="00D34DF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………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  <w:p w14:paraId="464C7991" w14:textId="77777777" w:rsidR="00756D3F" w:rsidRPr="007250F5" w:rsidRDefault="00756D3F" w:rsidP="00D34D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14:paraId="098AD1C3" w14:textId="1AB9935B" w:rsidR="00EA7FDD" w:rsidRDefault="00EA7FDD" w:rsidP="00247668">
      <w:pPr>
        <w:pStyle w:val="Sansinterligne"/>
        <w:rPr>
          <w:rFonts w:cstheme="minorHAnsi"/>
        </w:rPr>
      </w:pPr>
    </w:p>
    <w:p w14:paraId="5C56D98E" w14:textId="77777777" w:rsidR="00102CE5" w:rsidRPr="007250F5" w:rsidRDefault="00102CE5" w:rsidP="00247668">
      <w:pPr>
        <w:pStyle w:val="Sansinterligne"/>
        <w:rPr>
          <w:rFonts w:cstheme="minorHAnsi"/>
        </w:rPr>
      </w:pPr>
    </w:p>
    <w:tbl>
      <w:tblPr>
        <w:tblStyle w:val="Grilledutableau"/>
        <w:tblW w:w="15735" w:type="dxa"/>
        <w:tblInd w:w="-147" w:type="dxa"/>
        <w:tblLook w:val="04A0" w:firstRow="1" w:lastRow="0" w:firstColumn="1" w:lastColumn="0" w:noHBand="0" w:noVBand="1"/>
      </w:tblPr>
      <w:tblGrid>
        <w:gridCol w:w="5245"/>
        <w:gridCol w:w="2551"/>
        <w:gridCol w:w="2552"/>
        <w:gridCol w:w="2551"/>
        <w:gridCol w:w="2836"/>
      </w:tblGrid>
      <w:tr w:rsidR="00102CE5" w:rsidRPr="007250F5" w14:paraId="29B83442" w14:textId="77777777" w:rsidTr="00F143DE">
        <w:tc>
          <w:tcPr>
            <w:tcW w:w="5245" w:type="dxa"/>
            <w:shd w:val="clear" w:color="auto" w:fill="D9D9D9" w:themeFill="background1" w:themeFillShade="D9"/>
          </w:tcPr>
          <w:p w14:paraId="6033EF24" w14:textId="10F3358D" w:rsidR="00102CE5" w:rsidRDefault="00102CE5" w:rsidP="00AF35AC">
            <w:pPr>
              <w:rPr>
                <w:rFonts w:cstheme="minorHAnsi"/>
                <w:b/>
                <w:color w:val="000000" w:themeColor="text1"/>
              </w:rPr>
            </w:pPr>
            <w:r w:rsidRPr="00247668">
              <w:rPr>
                <w:rFonts w:cstheme="minorHAnsi"/>
                <w:b/>
                <w:bCs/>
                <w:color w:val="000000" w:themeColor="text1"/>
              </w:rPr>
              <w:lastRenderedPageBreak/>
              <w:t>Éléments à évaluer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au fil de le séquence (</w:t>
            </w:r>
            <w:r w:rsidRPr="00B57949">
              <w:rPr>
                <w:rFonts w:cstheme="minorHAnsi"/>
                <w:b/>
                <w:bCs/>
                <w:color w:val="FF0000"/>
              </w:rPr>
              <w:t>sur 8 points</w:t>
            </w:r>
            <w:r>
              <w:rPr>
                <w:rFonts w:cstheme="minorHAnsi"/>
                <w:b/>
                <w:bCs/>
                <w:color w:val="000000" w:themeColor="text1"/>
              </w:rPr>
              <w:t>)</w:t>
            </w:r>
          </w:p>
        </w:tc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1653D8FE" w14:textId="6DD1F72D" w:rsidR="00102CE5" w:rsidRPr="007250F5" w:rsidRDefault="00102CE5" w:rsidP="00AF35A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Repères d’évaluation</w:t>
            </w:r>
          </w:p>
        </w:tc>
      </w:tr>
      <w:tr w:rsidR="00D80DCA" w:rsidRPr="007250F5" w14:paraId="788509B2" w14:textId="77777777" w:rsidTr="00FB730E">
        <w:tc>
          <w:tcPr>
            <w:tcW w:w="5245" w:type="dxa"/>
            <w:shd w:val="clear" w:color="auto" w:fill="D9D9D9" w:themeFill="background1" w:themeFillShade="D9"/>
          </w:tcPr>
          <w:p w14:paraId="2D9DDC04" w14:textId="3ADE0D05" w:rsidR="00292EE9" w:rsidRPr="007250F5" w:rsidRDefault="00247668" w:rsidP="00AF35A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AFL</w:t>
            </w:r>
            <w:r w:rsidR="00E2673F" w:rsidRPr="007250F5">
              <w:rPr>
                <w:rFonts w:cstheme="minorHAnsi"/>
                <w:b/>
                <w:color w:val="000000" w:themeColor="text1"/>
              </w:rPr>
              <w:t xml:space="preserve"> 2 :</w:t>
            </w:r>
            <w:r w:rsidR="00F93F6C" w:rsidRPr="007250F5">
              <w:rPr>
                <w:rFonts w:cstheme="minorHAnsi"/>
                <w:color w:val="000000" w:themeColor="text1"/>
              </w:rPr>
              <w:t xml:space="preserve"> </w:t>
            </w:r>
            <w:r w:rsidR="00FB4036" w:rsidRPr="00FB4036">
              <w:rPr>
                <w:rFonts w:cstheme="minorHAnsi"/>
                <w:color w:val="000000" w:themeColor="text1"/>
              </w:rPr>
              <w:t>S’entraîner, individuellement ou collectivement, pour développer ses ressources et s’entretenir en fonction des effets recherchés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C0E4572" w14:textId="77777777" w:rsidR="00AF35AC" w:rsidRPr="007250F5" w:rsidRDefault="00AF35AC" w:rsidP="00AF35A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egré 1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A8ADE88" w14:textId="77777777" w:rsidR="00AF35AC" w:rsidRPr="007250F5" w:rsidRDefault="00AF35AC" w:rsidP="00AF35A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 xml:space="preserve">Degré </w:t>
            </w:r>
            <w:r w:rsidR="00365D66" w:rsidRPr="007250F5"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C88097B" w14:textId="77777777" w:rsidR="00AF35AC" w:rsidRPr="007250F5" w:rsidRDefault="00AF35AC" w:rsidP="00AF35A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 xml:space="preserve">Degré </w:t>
            </w:r>
            <w:r w:rsidR="00365D66" w:rsidRPr="007250F5">
              <w:rPr>
                <w:rFonts w:cstheme="minorHAnsi"/>
                <w:b/>
                <w:color w:val="000000" w:themeColor="text1"/>
              </w:rPr>
              <w:t>3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39E09A1C" w14:textId="77777777" w:rsidR="00AF35AC" w:rsidRPr="007250F5" w:rsidRDefault="00AF35AC" w:rsidP="00AF35A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 xml:space="preserve">Degré </w:t>
            </w:r>
            <w:r w:rsidR="00365D66" w:rsidRPr="007250F5">
              <w:rPr>
                <w:rFonts w:cstheme="minorHAnsi"/>
                <w:b/>
                <w:color w:val="000000" w:themeColor="text1"/>
              </w:rPr>
              <w:t>4</w:t>
            </w:r>
          </w:p>
        </w:tc>
      </w:tr>
      <w:tr w:rsidR="00D80DCA" w:rsidRPr="007250F5" w14:paraId="4534E14E" w14:textId="77777777" w:rsidTr="00FB730E">
        <w:trPr>
          <w:trHeight w:val="3030"/>
        </w:trPr>
        <w:tc>
          <w:tcPr>
            <w:tcW w:w="5245" w:type="dxa"/>
            <w:shd w:val="clear" w:color="auto" w:fill="D9D9D9" w:themeFill="background1" w:themeFillShade="D9"/>
          </w:tcPr>
          <w:p w14:paraId="22D1F697" w14:textId="77777777" w:rsidR="00E2673F" w:rsidRPr="007250F5" w:rsidRDefault="0012109D" w:rsidP="00B50A2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Éléments à évaluer</w:t>
            </w:r>
            <w:r w:rsidR="001957FD">
              <w:rPr>
                <w:rFonts w:cstheme="minorHAnsi"/>
                <w:color w:val="000000" w:themeColor="text1"/>
              </w:rPr>
              <w:t xml:space="preserve"> de l’AFL2 : </w:t>
            </w:r>
          </w:p>
        </w:tc>
        <w:tc>
          <w:tcPr>
            <w:tcW w:w="2551" w:type="dxa"/>
          </w:tcPr>
          <w:p w14:paraId="6BEDBB52" w14:textId="77777777" w:rsidR="00EA7FDD" w:rsidRPr="007250F5" w:rsidRDefault="00EA7FDD" w:rsidP="00CA7DC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</w:tcPr>
          <w:p w14:paraId="1A382909" w14:textId="77777777" w:rsidR="00EA7FDD" w:rsidRPr="007250F5" w:rsidRDefault="00EA7FDD" w:rsidP="00CA7DC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1" w:type="dxa"/>
          </w:tcPr>
          <w:p w14:paraId="778AF5A3" w14:textId="77777777" w:rsidR="00EA7FDD" w:rsidRPr="007250F5" w:rsidRDefault="00EA7FDD" w:rsidP="00CA7DC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6" w:type="dxa"/>
          </w:tcPr>
          <w:p w14:paraId="28FE7756" w14:textId="77777777" w:rsidR="00EA7FDD" w:rsidRPr="007250F5" w:rsidRDefault="00EA7FDD" w:rsidP="00CA7DC7">
            <w:pPr>
              <w:rPr>
                <w:rFonts w:cstheme="minorHAnsi"/>
                <w:color w:val="000000" w:themeColor="text1"/>
              </w:rPr>
            </w:pPr>
          </w:p>
        </w:tc>
      </w:tr>
      <w:tr w:rsidR="00D7072A" w:rsidRPr="007250F5" w14:paraId="6DD52357" w14:textId="77777777" w:rsidTr="00FB730E">
        <w:trPr>
          <w:trHeight w:val="272"/>
        </w:trPr>
        <w:tc>
          <w:tcPr>
            <w:tcW w:w="5245" w:type="dxa"/>
          </w:tcPr>
          <w:p w14:paraId="18B4369E" w14:textId="04D34DB2" w:rsidR="00D7072A" w:rsidRPr="007250F5" w:rsidRDefault="00D7072A" w:rsidP="00D7072A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1458840029"/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4A01799" w14:textId="1686EF4C" w:rsidR="00D7072A" w:rsidRPr="007250F5" w:rsidRDefault="00D7072A" w:rsidP="00D7072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0.5 </w:t>
            </w:r>
            <w:r w:rsidRPr="007250F5">
              <w:rPr>
                <w:rFonts w:cstheme="minorHAnsi"/>
                <w:color w:val="000000" w:themeColor="text1"/>
              </w:rPr>
              <w:t>p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CB63E5F" w14:textId="7DE3BC82" w:rsidR="00D7072A" w:rsidRPr="007250F5" w:rsidRDefault="00D7072A" w:rsidP="00D7072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1 </w:t>
            </w:r>
            <w:r w:rsidRPr="007250F5">
              <w:rPr>
                <w:rFonts w:cstheme="minorHAnsi"/>
                <w:color w:val="000000" w:themeColor="text1"/>
              </w:rPr>
              <w:t>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6838AAC" w14:textId="632B47DF" w:rsidR="00D7072A" w:rsidRPr="007250F5" w:rsidRDefault="00D7072A" w:rsidP="00D7072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5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4F6B98E3" w14:textId="41A1C0B8" w:rsidR="00D7072A" w:rsidRPr="007250F5" w:rsidRDefault="00D7072A" w:rsidP="00D7072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 pts</w:t>
            </w:r>
          </w:p>
        </w:tc>
      </w:tr>
      <w:tr w:rsidR="00D7072A" w:rsidRPr="007250F5" w14:paraId="7019FCF3" w14:textId="77777777" w:rsidTr="00FB730E">
        <w:trPr>
          <w:trHeight w:val="272"/>
        </w:trPr>
        <w:tc>
          <w:tcPr>
            <w:tcW w:w="5245" w:type="dxa"/>
          </w:tcPr>
          <w:p w14:paraId="24B9A982" w14:textId="7FE9FE8B" w:rsidR="00D7072A" w:rsidRPr="007250F5" w:rsidRDefault="00D7072A" w:rsidP="00D7072A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1553350692"/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1A89F18" w14:textId="2A25B96F" w:rsidR="00D7072A" w:rsidRPr="007250F5" w:rsidRDefault="00D7072A" w:rsidP="00D7072A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>1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CEC1E68" w14:textId="4D280CA5" w:rsidR="00D7072A" w:rsidRPr="007250F5" w:rsidRDefault="00D7072A" w:rsidP="00D7072A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1.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9574895" w14:textId="2657ED2A" w:rsidR="00D7072A" w:rsidRPr="007250F5" w:rsidRDefault="00D7072A" w:rsidP="00D7072A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2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>3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34886867" w14:textId="1DFE53DB" w:rsidR="00D7072A" w:rsidRPr="007250F5" w:rsidRDefault="00D7072A" w:rsidP="00D7072A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3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D7072A" w:rsidRPr="007250F5" w14:paraId="1757C534" w14:textId="77777777" w:rsidTr="00FB730E">
        <w:trPr>
          <w:trHeight w:val="272"/>
        </w:trPr>
        <w:tc>
          <w:tcPr>
            <w:tcW w:w="5245" w:type="dxa"/>
          </w:tcPr>
          <w:p w14:paraId="3009E5B2" w14:textId="7A347C76" w:rsidR="00D7072A" w:rsidRPr="007250F5" w:rsidRDefault="00D7072A" w:rsidP="00D7072A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-7763845"/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6BDBB67" w14:textId="3B97005A" w:rsidR="00D7072A" w:rsidRPr="007250F5" w:rsidRDefault="00D7072A" w:rsidP="00D7072A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1 </w:t>
            </w:r>
            <w:r w:rsidRPr="007250F5">
              <w:rPr>
                <w:rFonts w:cstheme="minorHAnsi"/>
                <w:color w:val="000000" w:themeColor="text1"/>
              </w:rPr>
              <w:t>p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7CB1AD0" w14:textId="5C1112DD" w:rsidR="00D7072A" w:rsidRPr="007250F5" w:rsidRDefault="00D7072A" w:rsidP="00D7072A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1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>3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5D0607A" w14:textId="316B76A8" w:rsidR="00D7072A" w:rsidRPr="007250F5" w:rsidRDefault="00D7072A" w:rsidP="00D7072A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3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 xml:space="preserve">4.5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2611E3AA" w14:textId="4646F6E4" w:rsidR="00D7072A" w:rsidRPr="007250F5" w:rsidRDefault="00D7072A" w:rsidP="00D7072A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</w:tbl>
    <w:p w14:paraId="1D352A91" w14:textId="77777777" w:rsidR="00EA7FDD" w:rsidRPr="007250F5" w:rsidRDefault="00EA7FDD" w:rsidP="00247668">
      <w:pPr>
        <w:pStyle w:val="Sansinterligne"/>
        <w:rPr>
          <w:rFonts w:cstheme="minorHAnsi"/>
          <w:color w:val="000000" w:themeColor="text1"/>
        </w:rPr>
      </w:pPr>
    </w:p>
    <w:tbl>
      <w:tblPr>
        <w:tblStyle w:val="Grilledutableau"/>
        <w:tblW w:w="15735" w:type="dxa"/>
        <w:tblInd w:w="-147" w:type="dxa"/>
        <w:tblLook w:val="04A0" w:firstRow="1" w:lastRow="0" w:firstColumn="1" w:lastColumn="0" w:noHBand="0" w:noVBand="1"/>
      </w:tblPr>
      <w:tblGrid>
        <w:gridCol w:w="5245"/>
        <w:gridCol w:w="2552"/>
        <w:gridCol w:w="2551"/>
        <w:gridCol w:w="2552"/>
        <w:gridCol w:w="2835"/>
      </w:tblGrid>
      <w:tr w:rsidR="00AF35AC" w:rsidRPr="007250F5" w14:paraId="0CC0607F" w14:textId="77777777" w:rsidTr="00FB730E">
        <w:tc>
          <w:tcPr>
            <w:tcW w:w="5245" w:type="dxa"/>
            <w:shd w:val="clear" w:color="auto" w:fill="D9D9D9" w:themeFill="background1" w:themeFillShade="D9"/>
          </w:tcPr>
          <w:p w14:paraId="1BAECBE1" w14:textId="683A3F9B" w:rsidR="00AF35AC" w:rsidRPr="007250F5" w:rsidRDefault="00E2673F" w:rsidP="00AF35AC">
            <w:pPr>
              <w:rPr>
                <w:rFonts w:cstheme="minorHAnsi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AFL 3 :</w:t>
            </w:r>
            <w:r w:rsidR="00F93F6C" w:rsidRPr="007250F5">
              <w:rPr>
                <w:rFonts w:cstheme="minorHAnsi"/>
                <w:color w:val="000000" w:themeColor="text1"/>
              </w:rPr>
              <w:t xml:space="preserve"> </w:t>
            </w:r>
            <w:r w:rsidR="00FB4036" w:rsidRPr="00FB4036">
              <w:rPr>
                <w:rFonts w:cstheme="minorHAnsi"/>
                <w:bCs/>
                <w:color w:val="000000" w:themeColor="text1"/>
              </w:rPr>
              <w:t>Coopérer pour faire progresser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BD029FE" w14:textId="77777777" w:rsidR="00AF35AC" w:rsidRPr="007250F5" w:rsidRDefault="00AF35AC" w:rsidP="00AF35A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BE7B20B" w14:textId="77777777" w:rsidR="00AF35AC" w:rsidRPr="007250F5" w:rsidRDefault="00AF35AC" w:rsidP="00AF35A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 xml:space="preserve">Degré </w:t>
            </w:r>
            <w:r w:rsidR="00365D66" w:rsidRPr="007250F5">
              <w:rPr>
                <w:rFonts w:cstheme="minorHAnsi"/>
                <w:b/>
              </w:rPr>
              <w:t>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2A60F63" w14:textId="77777777" w:rsidR="00AF35AC" w:rsidRPr="007250F5" w:rsidRDefault="00AF35AC" w:rsidP="00AF35A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 xml:space="preserve">Degré </w:t>
            </w:r>
            <w:r w:rsidR="00365D66" w:rsidRPr="007250F5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7A91611" w14:textId="77777777" w:rsidR="00AF35AC" w:rsidRPr="007250F5" w:rsidRDefault="00AF35AC" w:rsidP="00AF35A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 xml:space="preserve">Degré </w:t>
            </w:r>
            <w:r w:rsidR="00365D66" w:rsidRPr="007250F5">
              <w:rPr>
                <w:rFonts w:cstheme="minorHAnsi"/>
                <w:b/>
              </w:rPr>
              <w:t>4</w:t>
            </w:r>
          </w:p>
        </w:tc>
      </w:tr>
      <w:tr w:rsidR="00EA7FDD" w:rsidRPr="007250F5" w14:paraId="4924C560" w14:textId="77777777" w:rsidTr="00FB730E">
        <w:trPr>
          <w:trHeight w:val="2626"/>
        </w:trPr>
        <w:tc>
          <w:tcPr>
            <w:tcW w:w="5245" w:type="dxa"/>
            <w:shd w:val="clear" w:color="auto" w:fill="D9D9D9" w:themeFill="background1" w:themeFillShade="D9"/>
          </w:tcPr>
          <w:p w14:paraId="4B42A534" w14:textId="77777777" w:rsidR="00E2673F" w:rsidRPr="007250F5" w:rsidRDefault="0012109D" w:rsidP="00B50A24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>Éléments à évaluer</w:t>
            </w:r>
            <w:r w:rsidR="001957FD">
              <w:rPr>
                <w:rFonts w:cstheme="minorHAnsi"/>
              </w:rPr>
              <w:t xml:space="preserve"> de l’AFL3 :</w:t>
            </w:r>
          </w:p>
        </w:tc>
        <w:tc>
          <w:tcPr>
            <w:tcW w:w="2552" w:type="dxa"/>
          </w:tcPr>
          <w:p w14:paraId="56C89727" w14:textId="77777777" w:rsidR="00EA7FDD" w:rsidRPr="007250F5" w:rsidRDefault="00EA7FDD" w:rsidP="00CA7DC7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685B9625" w14:textId="77777777" w:rsidR="00EA7FDD" w:rsidRPr="007250F5" w:rsidRDefault="00EA7FDD" w:rsidP="00CA7DC7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1C9C07A0" w14:textId="77777777" w:rsidR="00EA7FDD" w:rsidRPr="007250F5" w:rsidRDefault="00EA7FDD" w:rsidP="00CA7DC7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8DD341B" w14:textId="77777777" w:rsidR="00EA7FDD" w:rsidRPr="007250F5" w:rsidRDefault="00EA7FDD" w:rsidP="00CA7DC7">
            <w:pPr>
              <w:rPr>
                <w:rFonts w:cstheme="minorHAnsi"/>
              </w:rPr>
            </w:pPr>
          </w:p>
        </w:tc>
      </w:tr>
      <w:tr w:rsidR="00CA7DC7" w:rsidRPr="007250F5" w14:paraId="57E0D0A7" w14:textId="77777777" w:rsidTr="00FB730E">
        <w:trPr>
          <w:trHeight w:val="272"/>
        </w:trPr>
        <w:tc>
          <w:tcPr>
            <w:tcW w:w="5245" w:type="dxa"/>
          </w:tcPr>
          <w:p w14:paraId="22B4DE5A" w14:textId="77777777" w:rsidR="00CA7DC7" w:rsidRPr="007250F5" w:rsidRDefault="00CA7DC7" w:rsidP="001957FD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611706856"/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FC2DA72" w14:textId="77777777" w:rsidR="00CA7DC7" w:rsidRPr="007250F5" w:rsidRDefault="00CA7DC7" w:rsidP="00CA7DC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0.5 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1430049" w14:textId="77777777" w:rsidR="00CA7DC7" w:rsidRPr="007250F5" w:rsidRDefault="00CA7DC7" w:rsidP="00CA7DC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1 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26EC530" w14:textId="77777777" w:rsidR="00CA7DC7" w:rsidRPr="007250F5" w:rsidRDefault="00CA7DC7" w:rsidP="00CA7DC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5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E8FA605" w14:textId="77777777" w:rsidR="00CA7DC7" w:rsidRPr="007250F5" w:rsidRDefault="00CA7DC7" w:rsidP="00CA7DC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2 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CA7DC7" w:rsidRPr="007250F5" w14:paraId="1D67B850" w14:textId="77777777" w:rsidTr="00FB730E">
        <w:trPr>
          <w:trHeight w:val="272"/>
        </w:trPr>
        <w:tc>
          <w:tcPr>
            <w:tcW w:w="5245" w:type="dxa"/>
          </w:tcPr>
          <w:p w14:paraId="66B17167" w14:textId="77777777" w:rsidR="00CA7DC7" w:rsidRPr="007250F5" w:rsidRDefault="00CA7DC7" w:rsidP="001957FD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757103891"/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0587B59" w14:textId="77777777" w:rsidR="00CA7DC7" w:rsidRPr="007250F5" w:rsidRDefault="00CA7DC7" w:rsidP="00CA7DC7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>1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D80D3A2" w14:textId="77777777" w:rsidR="00CA7DC7" w:rsidRPr="007250F5" w:rsidRDefault="00CA7DC7" w:rsidP="00CA7DC7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1.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243C092" w14:textId="77777777" w:rsidR="00CA7DC7" w:rsidRPr="007250F5" w:rsidRDefault="00CA7DC7" w:rsidP="00CA7DC7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2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>3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C3F8F43" w14:textId="77777777" w:rsidR="00CA7DC7" w:rsidRPr="007250F5" w:rsidRDefault="00CA7DC7" w:rsidP="00CA7DC7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3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CA7DC7" w:rsidRPr="007250F5" w14:paraId="474D2C1A" w14:textId="77777777" w:rsidTr="00FB730E">
        <w:trPr>
          <w:trHeight w:val="272"/>
        </w:trPr>
        <w:tc>
          <w:tcPr>
            <w:tcW w:w="5245" w:type="dxa"/>
          </w:tcPr>
          <w:p w14:paraId="2F1686AB" w14:textId="77777777" w:rsidR="00CA7DC7" w:rsidRPr="007250F5" w:rsidRDefault="00CA7DC7" w:rsidP="001957FD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-1605265990"/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E390B0B" w14:textId="77777777" w:rsidR="00CA7DC7" w:rsidRPr="007250F5" w:rsidRDefault="00CA7DC7" w:rsidP="00CA7DC7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1 </w:t>
            </w:r>
            <w:r w:rsidRPr="007250F5">
              <w:rPr>
                <w:rFonts w:cstheme="minorHAnsi"/>
                <w:color w:val="000000" w:themeColor="text1"/>
              </w:rPr>
              <w:t>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D694BF6" w14:textId="77777777" w:rsidR="00CA7DC7" w:rsidRPr="007250F5" w:rsidRDefault="00CA7DC7" w:rsidP="00CA7DC7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1.5 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>3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B93E13B" w14:textId="77777777" w:rsidR="00CA7DC7" w:rsidRPr="007250F5" w:rsidRDefault="00CA7DC7" w:rsidP="00CA7DC7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3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 xml:space="preserve">4.5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3344523" w14:textId="77777777" w:rsidR="00CA7DC7" w:rsidRPr="007250F5" w:rsidRDefault="00CA7DC7" w:rsidP="00CA7DC7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</w:tbl>
    <w:p w14:paraId="76A1B9DC" w14:textId="77777777" w:rsidR="00D64BAC" w:rsidRPr="007250F5" w:rsidRDefault="00D64BAC" w:rsidP="00FB730E">
      <w:pPr>
        <w:pStyle w:val="Paragraphedeliste"/>
        <w:rPr>
          <w:rFonts w:cstheme="minorHAnsi"/>
          <w:i/>
        </w:rPr>
      </w:pPr>
    </w:p>
    <w:sectPr w:rsidR="00D64BAC" w:rsidRPr="007250F5" w:rsidSect="00FB730E">
      <w:headerReference w:type="default" r:id="rId9"/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BC34F" w14:textId="77777777" w:rsidR="001363DD" w:rsidRDefault="001363DD" w:rsidP="00774A9E">
      <w:pPr>
        <w:spacing w:after="0" w:line="240" w:lineRule="auto"/>
      </w:pPr>
      <w:r>
        <w:separator/>
      </w:r>
    </w:p>
  </w:endnote>
  <w:endnote w:type="continuationSeparator" w:id="0">
    <w:p w14:paraId="27BD4DA7" w14:textId="77777777" w:rsidR="001363DD" w:rsidRDefault="001363DD" w:rsidP="0077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93C34" w14:textId="77777777" w:rsidR="001363DD" w:rsidRDefault="001363DD" w:rsidP="00774A9E">
      <w:pPr>
        <w:spacing w:after="0" w:line="240" w:lineRule="auto"/>
      </w:pPr>
      <w:r>
        <w:separator/>
      </w:r>
    </w:p>
  </w:footnote>
  <w:footnote w:type="continuationSeparator" w:id="0">
    <w:p w14:paraId="46D58CE4" w14:textId="77777777" w:rsidR="001363DD" w:rsidRDefault="001363DD" w:rsidP="00774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E7E0C" w14:textId="77777777" w:rsidR="00CA7DC7" w:rsidRDefault="00CA7DC7">
    <w:pPr>
      <w:pStyle w:val="En-tte"/>
    </w:pPr>
  </w:p>
  <w:p w14:paraId="566649F5" w14:textId="77777777" w:rsidR="00CA7DC7" w:rsidRDefault="00CA7DC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008F0"/>
    <w:multiLevelType w:val="hybridMultilevel"/>
    <w:tmpl w:val="35765DCA"/>
    <w:lvl w:ilvl="0" w:tplc="FE4A13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725D"/>
    <w:multiLevelType w:val="hybridMultilevel"/>
    <w:tmpl w:val="8CC6EB08"/>
    <w:lvl w:ilvl="0" w:tplc="0D98F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E19B1"/>
    <w:multiLevelType w:val="hybridMultilevel"/>
    <w:tmpl w:val="8534BF72"/>
    <w:lvl w:ilvl="0" w:tplc="1A3845E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06505"/>
    <w:multiLevelType w:val="hybridMultilevel"/>
    <w:tmpl w:val="364C546A"/>
    <w:lvl w:ilvl="0" w:tplc="3FB8E740">
      <w:numFmt w:val="bullet"/>
      <w:lvlText w:val="-"/>
      <w:lvlJc w:val="left"/>
      <w:pPr>
        <w:ind w:left="1571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6AD"/>
    <w:rsid w:val="00045B80"/>
    <w:rsid w:val="000D7336"/>
    <w:rsid w:val="00102CE5"/>
    <w:rsid w:val="0011663D"/>
    <w:rsid w:val="0012109D"/>
    <w:rsid w:val="00121EEE"/>
    <w:rsid w:val="0013036C"/>
    <w:rsid w:val="001363DD"/>
    <w:rsid w:val="001614EB"/>
    <w:rsid w:val="0016394E"/>
    <w:rsid w:val="001957FD"/>
    <w:rsid w:val="001C5B6A"/>
    <w:rsid w:val="001D193F"/>
    <w:rsid w:val="00220046"/>
    <w:rsid w:val="0022564A"/>
    <w:rsid w:val="00247668"/>
    <w:rsid w:val="002746AD"/>
    <w:rsid w:val="002817D6"/>
    <w:rsid w:val="00292EE9"/>
    <w:rsid w:val="002A3ACB"/>
    <w:rsid w:val="002D3D29"/>
    <w:rsid w:val="002F26B1"/>
    <w:rsid w:val="00365D66"/>
    <w:rsid w:val="00370FE7"/>
    <w:rsid w:val="003912D7"/>
    <w:rsid w:val="00392555"/>
    <w:rsid w:val="004D1817"/>
    <w:rsid w:val="004D6070"/>
    <w:rsid w:val="004D6815"/>
    <w:rsid w:val="00536657"/>
    <w:rsid w:val="005C0A08"/>
    <w:rsid w:val="00622E5C"/>
    <w:rsid w:val="00663129"/>
    <w:rsid w:val="006F7A46"/>
    <w:rsid w:val="007250F5"/>
    <w:rsid w:val="0075170B"/>
    <w:rsid w:val="00756D3F"/>
    <w:rsid w:val="00760889"/>
    <w:rsid w:val="007634F4"/>
    <w:rsid w:val="00763C7B"/>
    <w:rsid w:val="00774A9E"/>
    <w:rsid w:val="007B20CA"/>
    <w:rsid w:val="007E73B4"/>
    <w:rsid w:val="00842AF6"/>
    <w:rsid w:val="00854F1A"/>
    <w:rsid w:val="00876B23"/>
    <w:rsid w:val="008D4DD7"/>
    <w:rsid w:val="009A287B"/>
    <w:rsid w:val="009D7247"/>
    <w:rsid w:val="00A17E27"/>
    <w:rsid w:val="00A458DA"/>
    <w:rsid w:val="00AE24D4"/>
    <w:rsid w:val="00AE70D7"/>
    <w:rsid w:val="00AE7C2E"/>
    <w:rsid w:val="00AF35AC"/>
    <w:rsid w:val="00B274C0"/>
    <w:rsid w:val="00B50A24"/>
    <w:rsid w:val="00B51222"/>
    <w:rsid w:val="00B7442F"/>
    <w:rsid w:val="00B821AC"/>
    <w:rsid w:val="00BA47AC"/>
    <w:rsid w:val="00C02E74"/>
    <w:rsid w:val="00C17237"/>
    <w:rsid w:val="00C576EA"/>
    <w:rsid w:val="00C73774"/>
    <w:rsid w:val="00C743FE"/>
    <w:rsid w:val="00C829F0"/>
    <w:rsid w:val="00CA7DC7"/>
    <w:rsid w:val="00CF6C35"/>
    <w:rsid w:val="00D11AAB"/>
    <w:rsid w:val="00D605C9"/>
    <w:rsid w:val="00D64BAC"/>
    <w:rsid w:val="00D7072A"/>
    <w:rsid w:val="00D707FB"/>
    <w:rsid w:val="00D80DCA"/>
    <w:rsid w:val="00DA4DF1"/>
    <w:rsid w:val="00E06DA8"/>
    <w:rsid w:val="00E20845"/>
    <w:rsid w:val="00E2673F"/>
    <w:rsid w:val="00E376C9"/>
    <w:rsid w:val="00E608A3"/>
    <w:rsid w:val="00E66485"/>
    <w:rsid w:val="00E83D0E"/>
    <w:rsid w:val="00EA5BD3"/>
    <w:rsid w:val="00EA7FDD"/>
    <w:rsid w:val="00F155C7"/>
    <w:rsid w:val="00F258EF"/>
    <w:rsid w:val="00F54A5C"/>
    <w:rsid w:val="00F93F6C"/>
    <w:rsid w:val="00FA057C"/>
    <w:rsid w:val="00FB11D1"/>
    <w:rsid w:val="00FB4036"/>
    <w:rsid w:val="00FB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1F89A"/>
  <w15:docId w15:val="{589DD297-47D1-40DA-A947-69FDF2FE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8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2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A7F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54F1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A9E"/>
  </w:style>
  <w:style w:type="paragraph" w:styleId="Pieddepage">
    <w:name w:val="footer"/>
    <w:basedOn w:val="Normal"/>
    <w:link w:val="Pieddepag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A9E"/>
  </w:style>
  <w:style w:type="paragraph" w:styleId="Textedebulles">
    <w:name w:val="Balloon Text"/>
    <w:basedOn w:val="Normal"/>
    <w:link w:val="TextedebullesCar"/>
    <w:uiPriority w:val="99"/>
    <w:semiHidden/>
    <w:unhideWhenUsed/>
    <w:rsid w:val="00876B2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6B2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48768-051D-4662-8E31-FF687307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gnac Vincent</dc:creator>
  <cp:lastModifiedBy>Yannick Dartois</cp:lastModifiedBy>
  <cp:revision>4</cp:revision>
  <dcterms:created xsi:type="dcterms:W3CDTF">2021-02-15T20:47:00Z</dcterms:created>
  <dcterms:modified xsi:type="dcterms:W3CDTF">2021-02-15T21:33:00Z</dcterms:modified>
</cp:coreProperties>
</file>